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9A" w:rsidRDefault="00E2299A" w:rsidP="00E2299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2299A" w:rsidRPr="00E2299A" w:rsidRDefault="00E2299A" w:rsidP="00E2299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 о ходе реализации в 2017</w:t>
      </w:r>
      <w:r w:rsidRPr="00834056">
        <w:rPr>
          <w:rFonts w:ascii="Times New Roman" w:hAnsi="Times New Roman"/>
          <w:b/>
          <w:sz w:val="26"/>
          <w:szCs w:val="26"/>
        </w:rPr>
        <w:t xml:space="preserve"> году плана мероприятий («дорожной карты») </w:t>
      </w:r>
    </w:p>
    <w:p w:rsidR="00633CB6" w:rsidRDefault="00633CB6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056">
        <w:rPr>
          <w:rFonts w:ascii="Times New Roman" w:hAnsi="Times New Roman"/>
          <w:b/>
          <w:sz w:val="26"/>
          <w:szCs w:val="26"/>
        </w:rPr>
        <w:t>по содействию развитию конкуренции в Белгородской области на 2015-2017 годы</w:t>
      </w:r>
    </w:p>
    <w:p w:rsidR="0054715F" w:rsidRDefault="0054715F" w:rsidP="00633C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территории Красн</w:t>
      </w:r>
      <w:r w:rsidR="00A94E3F">
        <w:rPr>
          <w:rFonts w:ascii="Times New Roman" w:hAnsi="Times New Roman"/>
          <w:b/>
          <w:sz w:val="26"/>
          <w:szCs w:val="26"/>
        </w:rPr>
        <w:t>енс</w:t>
      </w:r>
      <w:r>
        <w:rPr>
          <w:rFonts w:ascii="Times New Roman" w:hAnsi="Times New Roman"/>
          <w:b/>
          <w:sz w:val="26"/>
          <w:szCs w:val="26"/>
        </w:rPr>
        <w:t>кого района  за 2017 год</w:t>
      </w:r>
    </w:p>
    <w:p w:rsidR="00633CB6" w:rsidRPr="007646C1" w:rsidRDefault="00633CB6" w:rsidP="00FE3EA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3EA4" w:rsidRPr="002039B9" w:rsidRDefault="00FC1875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  <w:lang w:val="en-US"/>
        </w:rPr>
        <w:t>I</w:t>
      </w:r>
      <w:r w:rsidR="00FE3EA4" w:rsidRPr="002039B9">
        <w:rPr>
          <w:rFonts w:ascii="Times New Roman" w:hAnsi="Times New Roman"/>
          <w:b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3F50A2" w:rsidRPr="007646C1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E3EA4" w:rsidRPr="002039B9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5203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5250"/>
        <w:gridCol w:w="1701"/>
        <w:gridCol w:w="7302"/>
      </w:tblGrid>
      <w:tr w:rsidR="00EA50C0" w:rsidRPr="002039B9" w:rsidTr="003A07E6">
        <w:trPr>
          <w:trHeight w:val="776"/>
          <w:tblHeader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</w:tr>
      <w:tr w:rsidR="00EA50C0" w:rsidRPr="002039B9" w:rsidTr="003A07E6">
        <w:trPr>
          <w:trHeight w:val="315"/>
          <w:tblHeader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A7AD9" w:rsidRPr="002039B9" w:rsidTr="003A07E6">
        <w:trPr>
          <w:trHeight w:val="52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3A2EBA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D9" w:rsidRPr="002039B9" w:rsidRDefault="008A7AD9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36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</w:t>
            </w: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роведение семинаров, форумов, консультаций, круглых столов</w:t>
            </w:r>
            <w:r w:rsidRPr="0054715F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организация научно-методического сопровождения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420670" w:rsidP="00C84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670">
              <w:rPr>
                <w:rFonts w:ascii="Times New Roman" w:hAnsi="Times New Roman"/>
                <w:sz w:val="24"/>
                <w:szCs w:val="24"/>
                <w:lang w:eastAsia="ru-RU"/>
              </w:rPr>
              <w:t>За 2017 год проведено 2 заседания пленума районного Совета ветеранов, 1 Форум  общественных организаций (Совет ветеранов, общество инвалидов, Союз пенсионеров и профсоюзные организации района), 12 заседаний президиума районного Совета ветеранов, 8 заседаний общества инвалидов, 9 встреч председателей первичных организаций ВОИ с руководителями районных служб;   10 публикаций в СМИ (межрайонная газета «Заря», сайты учреждений)</w:t>
            </w:r>
            <w:proofErr w:type="gramEnd"/>
          </w:p>
        </w:tc>
      </w:tr>
      <w:tr w:rsidR="00EA50C0" w:rsidRPr="002039B9" w:rsidTr="003A07E6">
        <w:trPr>
          <w:trHeight w:val="405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Default="00EA50C0" w:rsidP="00A13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925F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 w:rsidRPr="001925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A50C0" w:rsidRPr="001925F9" w:rsidRDefault="00EA50C0" w:rsidP="00A13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9C50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435ED8" w:rsidRDefault="00EA50C0" w:rsidP="00854E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bookmarkStart w:id="0" w:name="_GoBack"/>
            <w:bookmarkEnd w:id="0"/>
            <w:r w:rsidRPr="00435ED8">
              <w:rPr>
                <w:rFonts w:ascii="Times New Roman" w:hAnsi="Times New Roman"/>
                <w:sz w:val="24"/>
                <w:szCs w:val="24"/>
              </w:rPr>
              <w:t>ей Красненского сельского поселения предоставлены в постоянное бессрочное пользование помещения следующим организациям:</w:t>
            </w:r>
          </w:p>
          <w:p w:rsidR="00EA50C0" w:rsidRPr="00435ED8" w:rsidRDefault="00EA50C0" w:rsidP="00854E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правоохранительных органов;</w:t>
            </w:r>
          </w:p>
          <w:p w:rsidR="00EA50C0" w:rsidRPr="00435ED8" w:rsidRDefault="00EA50C0" w:rsidP="00854E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му</w:t>
            </w:r>
            <w:proofErr w:type="spellEnd"/>
            <w:r w:rsidR="00B618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t>районному отделению Общероссийской общественной организации «Союз пенсионеров России»;</w:t>
            </w:r>
          </w:p>
          <w:p w:rsidR="00EA50C0" w:rsidRPr="00435ED8" w:rsidRDefault="00EA50C0" w:rsidP="00854E1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местной  организации Белгородской региональной организации общероссийской общественной организации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lastRenderedPageBreak/>
              <w:t>«Всероссийское общество инвалидов»</w:t>
            </w:r>
            <w:r w:rsidRPr="008201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50C0" w:rsidRPr="0054715F" w:rsidRDefault="00EA50C0" w:rsidP="00C84E19">
            <w:pPr>
              <w:spacing w:after="0" w:line="240" w:lineRule="auto"/>
              <w:ind w:right="-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сийский Красный Крест»</w:t>
            </w:r>
          </w:p>
        </w:tc>
      </w:tr>
      <w:tr w:rsidR="005320D0" w:rsidRPr="002039B9" w:rsidTr="003A07E6">
        <w:trPr>
          <w:trHeight w:val="522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1925F9" w:rsidRDefault="005320D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25F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D0" w:rsidRPr="001518EB" w:rsidRDefault="005320D0" w:rsidP="00ED50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B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A50C0" w:rsidRPr="002039B9" w:rsidTr="003A07E6">
        <w:trPr>
          <w:trHeight w:val="255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2039B9" w:rsidRDefault="00EA50C0" w:rsidP="0036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3E13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рганами исполнительной власти области согласования инвестиционных проектов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325B28" w:rsidRDefault="00EA50C0" w:rsidP="00325B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" w:right="7" w:firstLine="16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район» от 13 июля 2012 года № 785-р (в редакции распоряжения  от 18 июня 2014 года № 578-р)  введена система рассмотрения заявок граждан и юридических лиц по принципу «Одно окно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="00DF1D7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район» от 30 июня 2016 года № 62 утвержден регламент «Сопровождение инвестиционных проектов по принципу «одного окна» на территории Красненского района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5320D0" w:rsidRPr="002039B9" w:rsidTr="003A07E6">
        <w:trPr>
          <w:trHeight w:val="38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0D0" w:rsidRPr="002039B9" w:rsidRDefault="005320D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0D0" w:rsidRPr="001518EB" w:rsidRDefault="005320D0" w:rsidP="00ED5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  <w:p w:rsidR="00EA50C0" w:rsidRPr="0054715F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DF1D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ок на проведение с</w:t>
            </w: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местных закупок у субъектов малого предпринимательства, социально ориентированных 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1</w:t>
            </w:r>
            <w:r w:rsidR="00DF1D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ступало</w:t>
            </w:r>
          </w:p>
        </w:tc>
      </w:tr>
      <w:tr w:rsidR="00E8067A" w:rsidRPr="00E8067A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325B28" w:rsidRDefault="00EA50C0" w:rsidP="00361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325B28" w:rsidRDefault="00EA50C0" w:rsidP="001518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hAnsi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325B28" w:rsidRDefault="00EA50C0" w:rsidP="00151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B28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E4432B" w:rsidRDefault="00E8067A" w:rsidP="00420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E4432B"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  <w:r w:rsidR="00DF1D7D"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432B"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о </w:t>
            </w:r>
            <w:r w:rsidR="00420670"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4432B"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х </w:t>
            </w:r>
            <w:r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ционов  у субъектов малого</w:t>
            </w:r>
            <w:r w:rsidR="00E4432B"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</w:t>
            </w:r>
            <w:r w:rsidRPr="00420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ьства</w:t>
            </w:r>
            <w:r w:rsidRPr="00E443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3364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2039B9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64" w:rsidRPr="001518EB" w:rsidRDefault="00C73364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  <w:p w:rsidR="00EA50C0" w:rsidRPr="002039B9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озданию частных индустриальных (промышленных) парков и технопарков на территории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54715F" w:rsidRDefault="00EA50C0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7477B3" w:rsidRDefault="00EA50C0" w:rsidP="00540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айона имеется 10 инвестиционных площадок общей площадью 199,3 га, на которых ранее располагались производственные объекты бывших сельскохозяйственных организаций. </w:t>
            </w:r>
          </w:p>
          <w:p w:rsidR="00EA50C0" w:rsidRPr="007477B3" w:rsidRDefault="00EA50C0" w:rsidP="00540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егодняшний день основная часть объектов </w:t>
            </w:r>
            <w:proofErr w:type="gramStart"/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>демонтирована</w:t>
            </w:r>
            <w:proofErr w:type="gramEnd"/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ответствующая территория с необходимой инженерной  инфраструктурой может быть  использована для реализации инвестиционных проектов. </w:t>
            </w:r>
          </w:p>
          <w:p w:rsidR="00EA50C0" w:rsidRPr="0054715F" w:rsidRDefault="00EA50C0" w:rsidP="00B61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аждому земельному участку разработаны паспорта инвестиционных площадок, которые в целях привлечения возможных инвесторов, размещены на официальном сайте администрации района и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йте  АО «Корпорация Развитие»</w:t>
            </w:r>
          </w:p>
        </w:tc>
      </w:tr>
      <w:tr w:rsidR="000D705B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EA1431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1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EA1431" w:rsidRDefault="000D705B" w:rsidP="00863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431"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Внедрение в муниципальных районах и городских округах Белгородской области Стандарта развития конкурен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EA1431" w:rsidRDefault="000D705B" w:rsidP="0086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431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54715F" w:rsidRDefault="000D705B" w:rsidP="00DF1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расненского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района участв</w:t>
            </w:r>
            <w:r w:rsidR="00DF1D7D">
              <w:rPr>
                <w:rFonts w:ascii="Times New Roman" w:hAnsi="Times New Roman"/>
                <w:sz w:val="24"/>
                <w:szCs w:val="24"/>
              </w:rPr>
              <w:t>овала</w:t>
            </w:r>
            <w:r w:rsidRPr="0054715F">
              <w:rPr>
                <w:rFonts w:ascii="Times New Roman" w:hAnsi="Times New Roman"/>
                <w:sz w:val="24"/>
                <w:szCs w:val="24"/>
              </w:rPr>
              <w:t xml:space="preserve"> в реализации проекта «Внедрение в муниципальных районах и городских округах Белгородской области Стандарта развития конкуренции»</w:t>
            </w:r>
          </w:p>
        </w:tc>
      </w:tr>
      <w:tr w:rsidR="000D705B" w:rsidRPr="002039B9" w:rsidTr="003A07E6">
        <w:trPr>
          <w:trHeight w:val="66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A94E3F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0D705B" w:rsidRPr="002039B9" w:rsidTr="003A07E6">
        <w:trPr>
          <w:trHeight w:val="161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размещается на официальном сайте администрации Красненского района</w:t>
            </w:r>
          </w:p>
        </w:tc>
      </w:tr>
      <w:tr w:rsidR="000D705B" w:rsidRPr="002039B9" w:rsidTr="003A07E6">
        <w:trPr>
          <w:trHeight w:val="6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реализуемые в рамках регионального проекта </w:t>
            </w:r>
          </w:p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недрение в муниципальных районах и городских округах области Стандарта развития конкуренции»</w:t>
            </w:r>
          </w:p>
        </w:tc>
      </w:tr>
      <w:tr w:rsidR="000D705B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бучения для муниципальных служащих по вопросам развития конкур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B3102A" w:rsidRDefault="00566A4E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02A">
              <w:rPr>
                <w:rFonts w:ascii="Times New Roman" w:hAnsi="Times New Roman"/>
                <w:sz w:val="24"/>
              </w:rPr>
              <w:t xml:space="preserve">С 28 февраля по 2 марта 2017 года представитель администрации района прошел </w:t>
            </w:r>
            <w:proofErr w:type="gramStart"/>
            <w:r w:rsidRPr="00B3102A">
              <w:rPr>
                <w:rFonts w:ascii="Times New Roman" w:hAnsi="Times New Roman"/>
                <w:sz w:val="24"/>
              </w:rPr>
              <w:t>обучение по вопросам</w:t>
            </w:r>
            <w:proofErr w:type="gramEnd"/>
            <w:r w:rsidRPr="00B3102A">
              <w:rPr>
                <w:rFonts w:ascii="Times New Roman" w:hAnsi="Times New Roman"/>
                <w:sz w:val="24"/>
              </w:rPr>
              <w:t xml:space="preserve"> </w:t>
            </w:r>
            <w:r w:rsidR="00B3102A">
              <w:rPr>
                <w:rFonts w:ascii="Times New Roman" w:hAnsi="Times New Roman"/>
                <w:sz w:val="24"/>
              </w:rPr>
              <w:t>содействия развитию конкуренции</w:t>
            </w:r>
          </w:p>
        </w:tc>
      </w:tr>
      <w:tr w:rsidR="000D705B" w:rsidRPr="002039B9" w:rsidTr="003A07E6">
        <w:trPr>
          <w:trHeight w:val="25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9D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 мониторинг планов муниципальных районов (городских округов) по реализации мероприятий («дорожной карты») по содействию развитию конкуренции в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54715F" w:rsidRDefault="009D59F6" w:rsidP="00B61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t xml:space="preserve">Утвержден и реализуется план по реализации мероприятий («дорожной карты») по содействию развития конкуренции </w:t>
            </w:r>
            <w:r w:rsidRPr="0054715F">
              <w:rPr>
                <w:sz w:val="24"/>
              </w:rPr>
              <w:t xml:space="preserve"> в </w:t>
            </w:r>
            <w:r w:rsidRPr="006F3488">
              <w:rPr>
                <w:rFonts w:ascii="Times New Roman" w:hAnsi="Times New Roman"/>
                <w:sz w:val="24"/>
              </w:rPr>
              <w:t>Белгородской области</w:t>
            </w:r>
            <w:r w:rsidRPr="0054715F"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t xml:space="preserve"> на 2015-2017 годы  на территории Красн</w:t>
            </w:r>
            <w:r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t>енского</w:t>
            </w:r>
            <w:r w:rsidRPr="0054715F"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t xml:space="preserve">  района. Информация о ходе исполнения реализации плана мероприятий «дорожной карты» предоставляется в </w:t>
            </w:r>
            <w:r w:rsidRPr="0054715F">
              <w:rPr>
                <w:rStyle w:val="11pt1"/>
                <w:rFonts w:eastAsia="Calibri"/>
                <w:noProof/>
                <w:spacing w:val="-1"/>
                <w:sz w:val="24"/>
                <w:szCs w:val="24"/>
              </w:rPr>
              <w:lastRenderedPageBreak/>
              <w:t>департамент экономического развития Белгородской области</w:t>
            </w:r>
          </w:p>
        </w:tc>
      </w:tr>
      <w:tr w:rsidR="000D705B" w:rsidRPr="002039B9" w:rsidTr="003A07E6">
        <w:trPr>
          <w:trHeight w:val="129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и районами и городскими округами области мониторинга состояния и развития конкурентной среды на рынках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9D59F6" w:rsidRDefault="009D59F6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9F6">
              <w:rPr>
                <w:rFonts w:ascii="Times New Roman" w:hAnsi="Times New Roman"/>
                <w:sz w:val="24"/>
              </w:rPr>
              <w:t>Ежеквартально проводится мониторинг состояния и развития конкурентной среды на рынках товаров, работ и услуг. Информация предоставляется в департамент экономического развития области.</w:t>
            </w:r>
          </w:p>
        </w:tc>
      </w:tr>
      <w:tr w:rsidR="000D705B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и районами и городскими округами области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9D59F6" w:rsidRDefault="009D59F6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9F6">
              <w:rPr>
                <w:rFonts w:ascii="Times New Roman" w:hAnsi="Times New Roman"/>
                <w:sz w:val="24"/>
              </w:rPr>
              <w:t xml:space="preserve">Проведен мониторинг </w:t>
            </w:r>
            <w:r w:rsidRPr="003A07E6">
              <w:rPr>
                <w:rFonts w:ascii="Times New Roman" w:hAnsi="Times New Roman"/>
                <w:sz w:val="24"/>
              </w:rPr>
              <w:t xml:space="preserve">деятельности </w:t>
            </w:r>
            <w:r w:rsidR="00B6187A" w:rsidRPr="003A07E6">
              <w:rPr>
                <w:rFonts w:ascii="Times New Roman" w:hAnsi="Times New Roman"/>
                <w:sz w:val="24"/>
              </w:rPr>
              <w:t xml:space="preserve"> </w:t>
            </w:r>
            <w:r w:rsidRPr="005B2A15">
              <w:rPr>
                <w:rFonts w:ascii="Times New Roman" w:hAnsi="Times New Roman"/>
                <w:sz w:val="24"/>
              </w:rPr>
              <w:t>2 субъектов</w:t>
            </w:r>
            <w:r w:rsidRPr="009D59F6">
              <w:rPr>
                <w:rFonts w:ascii="Times New Roman" w:hAnsi="Times New Roman"/>
                <w:sz w:val="24"/>
              </w:rPr>
              <w:t xml:space="preserve">, доля участия муниципального образования в которых составляет </w:t>
            </w:r>
            <w:r w:rsidR="00B6187A">
              <w:rPr>
                <w:rFonts w:ascii="Times New Roman" w:hAnsi="Times New Roman"/>
                <w:sz w:val="24"/>
              </w:rPr>
              <w:t xml:space="preserve"> </w:t>
            </w:r>
            <w:r w:rsidRPr="009D59F6">
              <w:rPr>
                <w:rFonts w:ascii="Times New Roman" w:hAnsi="Times New Roman"/>
                <w:sz w:val="24"/>
              </w:rPr>
              <w:t>50 и более процентов. Информация предоставлена в департамент экономического развития области.</w:t>
            </w:r>
          </w:p>
        </w:tc>
      </w:tr>
      <w:tr w:rsidR="000D705B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3E1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по содействию развитию конкуренции в муниципальных районах и городских округах области в средствах массовой информации, в том числе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CA176E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9D59F6" w:rsidRDefault="009D59F6" w:rsidP="00B618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59F6">
              <w:rPr>
                <w:rFonts w:ascii="Times New Roman" w:hAnsi="Times New Roman"/>
                <w:sz w:val="24"/>
              </w:rPr>
              <w:t xml:space="preserve">Информация по содействию развитию конкуренции </w:t>
            </w:r>
            <w:r w:rsidR="00B6187A">
              <w:rPr>
                <w:rFonts w:ascii="Times New Roman" w:hAnsi="Times New Roman"/>
                <w:sz w:val="24"/>
              </w:rPr>
              <w:t xml:space="preserve"> </w:t>
            </w:r>
            <w:r w:rsidRPr="009D59F6">
              <w:rPr>
                <w:rFonts w:ascii="Times New Roman" w:hAnsi="Times New Roman"/>
                <w:sz w:val="24"/>
              </w:rPr>
              <w:t>размещается на официальном  сайте ОМС  Красн</w:t>
            </w:r>
            <w:r w:rsidR="00CA176E">
              <w:rPr>
                <w:rFonts w:ascii="Times New Roman" w:hAnsi="Times New Roman"/>
                <w:sz w:val="24"/>
              </w:rPr>
              <w:t>енского</w:t>
            </w:r>
            <w:r w:rsidRPr="009D59F6">
              <w:rPr>
                <w:rFonts w:ascii="Times New Roman" w:hAnsi="Times New Roman"/>
                <w:sz w:val="24"/>
              </w:rPr>
              <w:t xml:space="preserve"> района в разделе «</w:t>
            </w:r>
            <w:r w:rsidR="00CA176E">
              <w:rPr>
                <w:rFonts w:ascii="Times New Roman" w:hAnsi="Times New Roman"/>
                <w:sz w:val="24"/>
              </w:rPr>
              <w:t>Р</w:t>
            </w:r>
            <w:r w:rsidRPr="009D59F6">
              <w:rPr>
                <w:rFonts w:ascii="Times New Roman" w:hAnsi="Times New Roman"/>
                <w:sz w:val="24"/>
              </w:rPr>
              <w:t>азвитие</w:t>
            </w:r>
            <w:r w:rsidR="00CA176E">
              <w:rPr>
                <w:rFonts w:ascii="Times New Roman" w:hAnsi="Times New Roman"/>
                <w:sz w:val="24"/>
              </w:rPr>
              <w:t xml:space="preserve"> конкуренции</w:t>
            </w:r>
            <w:r w:rsidRPr="009D59F6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D705B" w:rsidRPr="002039B9" w:rsidTr="003A07E6">
        <w:trPr>
          <w:trHeight w:val="31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00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3E1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05B" w:rsidRPr="002039B9" w:rsidRDefault="000D705B" w:rsidP="00863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187A" w:rsidRPr="003A07E6" w:rsidRDefault="00B6187A" w:rsidP="00ED50C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A538D" w:rsidRPr="002039B9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t>Мероприятия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="00DB3824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2039B9">
        <w:rPr>
          <w:rFonts w:ascii="Times New Roman" w:hAnsi="Times New Roman"/>
          <w:b/>
          <w:sz w:val="26"/>
          <w:szCs w:val="26"/>
        </w:rPr>
        <w:t xml:space="preserve">на </w:t>
      </w:r>
      <w:proofErr w:type="gramStart"/>
      <w:r w:rsidR="007A538D" w:rsidRPr="002039B9">
        <w:rPr>
          <w:rFonts w:ascii="Times New Roman" w:hAnsi="Times New Roman"/>
          <w:b/>
          <w:sz w:val="26"/>
          <w:szCs w:val="26"/>
        </w:rPr>
        <w:t>приоритетных</w:t>
      </w:r>
      <w:proofErr w:type="gramEnd"/>
      <w:r w:rsidR="007A538D" w:rsidRPr="002039B9">
        <w:rPr>
          <w:rFonts w:ascii="Times New Roman" w:hAnsi="Times New Roman"/>
          <w:b/>
          <w:sz w:val="26"/>
          <w:szCs w:val="26"/>
        </w:rPr>
        <w:t xml:space="preserve"> </w:t>
      </w:r>
    </w:p>
    <w:p w:rsidR="00FC7EC6" w:rsidRPr="002039B9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039B9">
        <w:rPr>
          <w:rFonts w:ascii="Times New Roman" w:hAnsi="Times New Roman"/>
          <w:b/>
          <w:sz w:val="26"/>
          <w:szCs w:val="26"/>
        </w:rPr>
        <w:t xml:space="preserve">и социально значимых </w:t>
      </w:r>
      <w:proofErr w:type="gramStart"/>
      <w:r w:rsidRPr="002039B9">
        <w:rPr>
          <w:rFonts w:ascii="Times New Roman" w:hAnsi="Times New Roman"/>
          <w:b/>
          <w:sz w:val="26"/>
          <w:szCs w:val="26"/>
        </w:rPr>
        <w:t>рынках</w:t>
      </w:r>
      <w:proofErr w:type="gramEnd"/>
      <w:r w:rsidRPr="002039B9">
        <w:rPr>
          <w:rFonts w:ascii="Times New Roman" w:hAnsi="Times New Roman"/>
          <w:b/>
          <w:sz w:val="26"/>
          <w:szCs w:val="26"/>
        </w:rPr>
        <w:t xml:space="preserve"> </w:t>
      </w:r>
      <w:r w:rsidR="00FC1875" w:rsidRPr="002039B9">
        <w:rPr>
          <w:rFonts w:ascii="Times New Roman" w:hAnsi="Times New Roman"/>
          <w:b/>
          <w:sz w:val="26"/>
          <w:szCs w:val="26"/>
        </w:rPr>
        <w:t>Белгородской области</w:t>
      </w:r>
    </w:p>
    <w:p w:rsidR="00B634A1" w:rsidRPr="002039B9" w:rsidRDefault="00B634A1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63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5241"/>
        <w:gridCol w:w="1701"/>
        <w:gridCol w:w="7048"/>
        <w:gridCol w:w="284"/>
      </w:tblGrid>
      <w:tr w:rsidR="00EA50C0" w:rsidRPr="002039B9" w:rsidTr="003A07E6">
        <w:trPr>
          <w:trHeight w:val="848"/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</w:tr>
      <w:tr w:rsidR="00EA50C0" w:rsidRPr="002039B9" w:rsidTr="003A07E6">
        <w:trPr>
          <w:trHeight w:val="315"/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971B3" w:rsidRPr="002039B9" w:rsidTr="003A07E6">
        <w:trPr>
          <w:trHeight w:val="239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9E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A971B3" w:rsidRPr="002039B9" w:rsidTr="003A07E6">
        <w:trPr>
          <w:trHeight w:val="102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еспечение компенсации части затрат граждан на получение услуг по присмотру и уходу за </w:t>
            </w: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детьми дошкольного возраста у негосударственных поставщиков, бюджетного субсидирования частных образовательных организаций на реализацию основной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2039B9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Компенсация не  предусмотрена ввиду отсутствия частных образовательных организаций на территории муниципалитета.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lastRenderedPageBreak/>
              <w:t>Местами в муниципальных дошкольных учреждениях обеспечено все население дошкольного возраста</w:t>
            </w:r>
          </w:p>
        </w:tc>
      </w:tr>
      <w:tr w:rsidR="00A971B3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706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дошко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2039B9" w:rsidRDefault="00EA50C0" w:rsidP="00C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>Заявок на оказание консультативной помощи не поступало</w:t>
            </w:r>
          </w:p>
        </w:tc>
      </w:tr>
      <w:tr w:rsidR="00A971B3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54715F" w:rsidRDefault="00A971B3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EF68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здание и функционирование муниципальных консультационных пунктов для физических и юридических лиц, желающих организовать частный детский сад и предоставлять услуги по развитию, присмотру и уходу за детьми до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A50C0" w:rsidRPr="007B79DA" w:rsidRDefault="00EA50C0" w:rsidP="00070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>Желающих организовать частный детский сад на территории  района нет. Муниципалитет не нуждается в услугах частных детских садов,  очереди в муниципальные дошкольные учреждения в районе нет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0C0" w:rsidRPr="002039B9" w:rsidTr="003A07E6">
        <w:trPr>
          <w:trHeight w:val="14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EF6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работка мер по стимулированию частных инвесторов при строительстве многоквартирных зданий и многофункциональных комплексов, предусматривающих помещения для дошко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0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A50C0" w:rsidRPr="007B79DA" w:rsidRDefault="00EA50C0" w:rsidP="003E3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1B3" w:rsidRPr="002039B9" w:rsidTr="003A07E6">
        <w:trPr>
          <w:trHeight w:val="716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B3" w:rsidRPr="002039B9" w:rsidRDefault="00A971B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2039B9" w:rsidRDefault="002A22CD" w:rsidP="00BE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601ECC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D722AC" w:rsidRDefault="00601E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D722AC" w:rsidRDefault="00601ECC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участия представителей частных дошкольных организаций в конференциях, семинарах, рабочих группах, общественных обсуждениях законодательных и нормативных правовых актов в сфере дошкольного </w:t>
            </w:r>
            <w:r w:rsidRPr="00D72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D722AC" w:rsidRDefault="00601E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73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01ECC" w:rsidRPr="00990E42" w:rsidRDefault="00601ECC" w:rsidP="00D722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42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</w:t>
            </w:r>
          </w:p>
          <w:p w:rsidR="00601ECC" w:rsidRPr="00990E42" w:rsidRDefault="00601ECC" w:rsidP="00D722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ECC" w:rsidRPr="002039B9" w:rsidRDefault="00601ECC" w:rsidP="002F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ECC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D722AC" w:rsidRDefault="00601ECC" w:rsidP="000E2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2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4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D722AC" w:rsidRDefault="00601ECC" w:rsidP="00184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722AC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дошко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D722AC" w:rsidRDefault="00601E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CC" w:rsidRPr="002039B9" w:rsidRDefault="00601ECC" w:rsidP="002F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5B" w:rsidRPr="002039B9" w:rsidTr="003A07E6">
        <w:trPr>
          <w:trHeight w:val="39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0385B" w:rsidRPr="002039B9" w:rsidTr="003A07E6">
        <w:trPr>
          <w:trHeight w:val="381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114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2039B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1925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-консультационной помощи частным организациям, предоставляющим услуги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435ED8" w:rsidRDefault="00EA50C0" w:rsidP="008B6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отдыха и оздоровления детей, отсутствуют</w:t>
            </w:r>
          </w:p>
          <w:p w:rsidR="00EA50C0" w:rsidRPr="002039B9" w:rsidRDefault="00EA50C0" w:rsidP="00184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85B" w:rsidRPr="002039B9" w:rsidTr="003A07E6">
        <w:trPr>
          <w:trHeight w:val="30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54715F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валифицированных кадров для организаций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C36ABF" w:rsidRDefault="00581362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proofErr w:type="spellStart"/>
            <w:r w:rsidRPr="00C36ABF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C36ABF">
              <w:rPr>
                <w:rFonts w:ascii="Times New Roman" w:hAnsi="Times New Roman"/>
                <w:sz w:val="24"/>
                <w:szCs w:val="24"/>
              </w:rPr>
              <w:t xml:space="preserve"> средней общеобразовательной школы  17 мая 2017 года был проведен семинар с организаторами летнего отдыха детей, на котором были  определены основные направления  работы оздоровительных лагерей,  в семинаре приняли участие 20 педагогов, работающих  с детьми в летний период</w:t>
            </w:r>
          </w:p>
        </w:tc>
      </w:tr>
      <w:tr w:rsidR="00A0385B" w:rsidRPr="002039B9" w:rsidTr="003A07E6">
        <w:trPr>
          <w:trHeight w:val="340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85B" w:rsidRPr="00C36ABF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4B79A2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ластного конкурса лучших программ по оздоровлению и отдыху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8B6820" w:rsidRDefault="00EA50C0" w:rsidP="000729E2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C0" w:rsidRPr="00C36ABF" w:rsidRDefault="005B2A15" w:rsidP="00581362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68D">
              <w:rPr>
                <w:rFonts w:ascii="Times New Roman" w:hAnsi="Times New Roman"/>
                <w:sz w:val="24"/>
                <w:szCs w:val="24"/>
              </w:rPr>
              <w:t xml:space="preserve">В  областном  конкурсе на лучшую постановку работы по организации отдыха и оздоровления детей принимали участие МОУ </w:t>
            </w:r>
            <w:proofErr w:type="spellStart"/>
            <w:r w:rsidRPr="00AD468D">
              <w:rPr>
                <w:rFonts w:ascii="Times New Roman" w:hAnsi="Times New Roman"/>
                <w:sz w:val="24"/>
                <w:szCs w:val="24"/>
              </w:rPr>
              <w:t>Камызинская</w:t>
            </w:r>
            <w:proofErr w:type="spellEnd"/>
            <w:proofErr w:type="gramStart"/>
            <w:r w:rsidRPr="00AD46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D468D">
              <w:rPr>
                <w:rFonts w:ascii="Times New Roman" w:hAnsi="Times New Roman"/>
                <w:sz w:val="24"/>
                <w:szCs w:val="24"/>
              </w:rPr>
              <w:t xml:space="preserve">  МОУ </w:t>
            </w:r>
            <w:proofErr w:type="spellStart"/>
            <w:r w:rsidRPr="00AD468D">
              <w:rPr>
                <w:rFonts w:ascii="Times New Roman" w:hAnsi="Times New Roman"/>
                <w:sz w:val="24"/>
                <w:szCs w:val="24"/>
              </w:rPr>
              <w:t>Красненскаясош</w:t>
            </w:r>
            <w:proofErr w:type="spellEnd"/>
            <w:r w:rsidRPr="00AD468D">
              <w:rPr>
                <w:rFonts w:ascii="Times New Roman" w:hAnsi="Times New Roman"/>
                <w:sz w:val="24"/>
                <w:szCs w:val="24"/>
              </w:rPr>
              <w:t>, Дом детского творчества. По итогам конкурса МОУ «</w:t>
            </w:r>
            <w:proofErr w:type="spellStart"/>
            <w:r w:rsidRPr="00AD468D">
              <w:rPr>
                <w:rFonts w:ascii="Times New Roman" w:hAnsi="Times New Roman"/>
                <w:sz w:val="24"/>
                <w:szCs w:val="24"/>
              </w:rPr>
              <w:t>Камызинская</w:t>
            </w:r>
            <w:proofErr w:type="spellEnd"/>
            <w:r w:rsidRPr="00AD4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468D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AD468D">
              <w:rPr>
                <w:rFonts w:ascii="Times New Roman" w:hAnsi="Times New Roman"/>
                <w:sz w:val="24"/>
                <w:szCs w:val="24"/>
              </w:rPr>
              <w:t>» стала лауреатом областного конкурса</w:t>
            </w:r>
          </w:p>
        </w:tc>
      </w:tr>
      <w:tr w:rsidR="00A0385B" w:rsidRPr="002039B9" w:rsidTr="003A07E6">
        <w:trPr>
          <w:trHeight w:val="24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C36ABF" w:rsidRDefault="00A0385B" w:rsidP="0018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BF">
              <w:rPr>
                <w:rFonts w:ascii="Times New Roman" w:hAnsi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0385B" w:rsidRPr="002039B9" w:rsidTr="003A07E6">
        <w:trPr>
          <w:trHeight w:val="29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2039B9" w:rsidRDefault="00A0385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5B" w:rsidRPr="00C36ABF" w:rsidRDefault="00A0385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8B6820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</w:t>
            </w:r>
            <w:r w:rsidRPr="008B6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8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ующих дополнительные общеобразовательные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EA50C0" w:rsidP="00C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ABF">
              <w:rPr>
                <w:rFonts w:ascii="Times New Roman" w:hAnsi="Times New Roman"/>
                <w:sz w:val="24"/>
                <w:szCs w:val="24"/>
              </w:rPr>
              <w:t>Негосударственные организации дополнительного образования детей, реализующих дополнительные общеобразовательные программы,  на территории района отсутствуют</w:t>
            </w:r>
            <w:r w:rsidR="00DF1D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Проведение </w:t>
            </w:r>
            <w:proofErr w:type="spellStart"/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йтингования</w:t>
            </w:r>
            <w:proofErr w:type="spellEnd"/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5B2A15" w:rsidP="005B2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A70">
              <w:rPr>
                <w:rFonts w:ascii="Times New Roman" w:hAnsi="Times New Roman"/>
                <w:sz w:val="24"/>
                <w:szCs w:val="24"/>
              </w:rPr>
              <w:t xml:space="preserve">Учреждения дополнительного образования района приняли участия в  </w:t>
            </w:r>
            <w:proofErr w:type="spellStart"/>
            <w:r w:rsidRPr="00C47A70">
              <w:rPr>
                <w:rFonts w:ascii="Times New Roman" w:hAnsi="Times New Roman"/>
                <w:sz w:val="24"/>
                <w:szCs w:val="24"/>
              </w:rPr>
              <w:t>рейтинговании</w:t>
            </w:r>
            <w:proofErr w:type="spellEnd"/>
            <w:r w:rsidRPr="00C47A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 году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D56EB" w:rsidRDefault="00EA50C0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D56EB" w:rsidRDefault="00EA50C0" w:rsidP="000729E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D56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ициирование создания на базе </w:t>
            </w:r>
            <w:proofErr w:type="gramStart"/>
            <w:r w:rsidRPr="001D56EB">
              <w:rPr>
                <w:rFonts w:ascii="Times New Roman" w:hAnsi="Times New Roman"/>
                <w:spacing w:val="-1"/>
                <w:sz w:val="24"/>
                <w:szCs w:val="24"/>
              </w:rPr>
              <w:t>бизнес-структур</w:t>
            </w:r>
            <w:proofErr w:type="gramEnd"/>
            <w:r w:rsidRPr="001D56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ласти творческих объединений обучающихся, работающих по дополнительным общеобразовательным программам научно-техн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D56EB" w:rsidRDefault="00EA50C0" w:rsidP="00F9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</w:rPr>
              <w:t xml:space="preserve">На базе бизнес-структур района отсутствуют творческие объединения </w:t>
            </w:r>
            <w:proofErr w:type="gramStart"/>
            <w:r w:rsidRPr="00C36AB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36ABF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азовательным программам научно-технической направленност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F62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26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лана мероприятий («дорожной карты») «Изменения в отрасли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A15" w:rsidRPr="00581362" w:rsidRDefault="005B2A15" w:rsidP="005B2A15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581362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Дошкольное образование</w:t>
            </w:r>
            <w:proofErr w:type="gramStart"/>
            <w:r w:rsidRPr="00581362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:</w:t>
            </w:r>
            <w:r w:rsidRPr="00581362">
              <w:rPr>
                <w:rFonts w:ascii="Times New Roman" w:hAnsi="Times New Roman" w:cs="Calibri"/>
                <w:bCs/>
                <w:sz w:val="24"/>
                <w:szCs w:val="24"/>
              </w:rPr>
              <w:t>.</w:t>
            </w:r>
            <w:proofErr w:type="gramEnd"/>
          </w:p>
          <w:p w:rsidR="005B2A15" w:rsidRPr="00C47A70" w:rsidRDefault="005B2A15" w:rsidP="005B2A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47A70">
              <w:rPr>
                <w:rFonts w:ascii="Times New Roman" w:hAnsi="Times New Roman" w:cs="Calibri"/>
                <w:bCs/>
                <w:sz w:val="24"/>
                <w:szCs w:val="24"/>
              </w:rPr>
              <w:t>За отчетный период   число детей от 1 года до  7 лет, охваченных дошкольным образованием, составило 467  (75,9%) от общего числа детского населения).</w:t>
            </w:r>
            <w:proofErr w:type="gramEnd"/>
            <w:r w:rsidRPr="00C47A7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 Проведен мониторинг </w:t>
            </w:r>
            <w:r w:rsidRPr="00C47A70">
              <w:rPr>
                <w:rFonts w:ascii="Times New Roman" w:hAnsi="Times New Roman"/>
                <w:sz w:val="24"/>
                <w:szCs w:val="24"/>
              </w:rPr>
              <w:t>воспитательной результативности обучающихся старшего дошкольного возраста, по итогам которого уровень воспитанности детей составил 9,8 (удовлетворительный). Удовлетворенность качеством дошкольного образования в районе составила 96,1%.</w:t>
            </w:r>
          </w:p>
          <w:p w:rsidR="005B2A15" w:rsidRPr="00C47A70" w:rsidRDefault="005B2A15" w:rsidP="005B2A15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7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 xml:space="preserve">Общее образование: </w:t>
            </w:r>
            <w:r w:rsidRPr="00C47A70">
              <w:rPr>
                <w:rFonts w:ascii="Times New Roman" w:hAnsi="Times New Roman"/>
                <w:sz w:val="24"/>
                <w:szCs w:val="24"/>
              </w:rPr>
              <w:t>В 2017-2018 учебном году по новым ФГОС обучаются 770 учащихся (68 % школьников Красненского района).</w:t>
            </w:r>
          </w:p>
          <w:p w:rsidR="005B2A15" w:rsidRPr="00C47A70" w:rsidRDefault="005B2A15" w:rsidP="005B2A15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рамках реализации </w:t>
            </w:r>
            <w:r w:rsidRPr="00C4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Развитие образования Красненского района на 2015-2020 годы»</w:t>
            </w: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с целью  </w:t>
            </w:r>
            <w:r w:rsidRPr="00C47A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я эффективности педагогической работы с одаренными детьми </w:t>
            </w: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отчетном периоде организованы и проведены:</w:t>
            </w:r>
          </w:p>
          <w:p w:rsidR="005B2A15" w:rsidRPr="00C47A70" w:rsidRDefault="005B2A15" w:rsidP="005B2A15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муниципальный  и областной этапы  конкурса «Эрудит Белогорья»; по итогам областного конкурса  команда </w:t>
            </w:r>
            <w:proofErr w:type="spellStart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ненской</w:t>
            </w:r>
            <w:proofErr w:type="spellEnd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школы стала призером;</w:t>
            </w:r>
          </w:p>
          <w:p w:rsidR="005B2A15" w:rsidRPr="00C47A70" w:rsidRDefault="005B2A15" w:rsidP="005B2A15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муниципальный  и региональный этап  ежегодного детского областного конкурса  художественного чтения «Здесь моя тяга </w:t>
            </w: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земная…», по итогам регионального конкурса двое обучающихся  </w:t>
            </w:r>
            <w:proofErr w:type="spellStart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ненской</w:t>
            </w:r>
            <w:proofErr w:type="spellEnd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школы стали лауреатами</w:t>
            </w:r>
            <w:proofErr w:type="gramStart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B2A15" w:rsidRPr="00C47A70" w:rsidRDefault="005B2A15" w:rsidP="005B2A15">
            <w:pPr>
              <w:shd w:val="clear" w:color="auto" w:fill="FFFFFF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муниципальный и региональный этапы конкурса «Знатоки православной культуры»; в областном этапе приняла участие </w:t>
            </w:r>
            <w:proofErr w:type="spellStart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сненская</w:t>
            </w:r>
            <w:proofErr w:type="spellEnd"/>
            <w:r w:rsidRPr="00C47A7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школа;</w:t>
            </w:r>
          </w:p>
          <w:p w:rsidR="005B2A15" w:rsidRDefault="005B2A15" w:rsidP="005B2A15">
            <w:pPr>
              <w:spacing w:after="0" w:line="240" w:lineRule="auto"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C47A70">
              <w:rPr>
                <w:rFonts w:ascii="Times New Roman" w:hAnsi="Times New Roman" w:cs="Calibri"/>
                <w:b/>
                <w:bCs/>
                <w:sz w:val="24"/>
                <w:szCs w:val="24"/>
              </w:rPr>
              <w:t>Дополнительное образование:</w:t>
            </w:r>
            <w:r w:rsidRPr="00C47A7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За отчетный период  курсы повышения квалификации 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</w:t>
            </w:r>
            <w:r w:rsidRPr="00C47A70">
              <w:rPr>
                <w:rFonts w:ascii="Times New Roman" w:hAnsi="Times New Roman" w:cs="Calibri"/>
                <w:bCs/>
                <w:sz w:val="24"/>
                <w:szCs w:val="24"/>
              </w:rPr>
              <w:t>3  педагога  проходили курсы повышения квалификации</w:t>
            </w:r>
            <w:r>
              <w:rPr>
                <w:rFonts w:ascii="Times New Roman" w:hAnsi="Times New Roman" w:cs="Calibri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Calibri"/>
                <w:bCs/>
                <w:sz w:val="24"/>
                <w:szCs w:val="24"/>
              </w:rPr>
              <w:t>БелИРО</w:t>
            </w:r>
            <w:proofErr w:type="spellEnd"/>
            <w:r w:rsidRPr="00C47A70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. </w:t>
            </w:r>
          </w:p>
          <w:p w:rsidR="005B2A15" w:rsidRPr="001B7D97" w:rsidRDefault="005B2A15" w:rsidP="005B2A15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C47A70">
              <w:rPr>
                <w:rFonts w:ascii="Times New Roman" w:hAnsi="Times New Roman" w:cs="Calibri"/>
                <w:sz w:val="24"/>
                <w:szCs w:val="24"/>
              </w:rPr>
              <w:t>Для выявления и развития молодых талантов в Доме детского творчества были проведены</w:t>
            </w:r>
            <w:r>
              <w:rPr>
                <w:rFonts w:ascii="Times New Roman" w:hAnsi="Times New Roman" w:cs="Calibri"/>
                <w:color w:val="FF0000"/>
                <w:sz w:val="24"/>
                <w:szCs w:val="24"/>
              </w:rPr>
              <w:t xml:space="preserve"> </w:t>
            </w:r>
            <w:r w:rsidRPr="001B7D97">
              <w:rPr>
                <w:rFonts w:ascii="Times New Roman" w:hAnsi="Times New Roman" w:cs="Calibri"/>
                <w:sz w:val="24"/>
                <w:szCs w:val="24"/>
              </w:rPr>
              <w:t>28 культурно-массовых мероприятий.</w:t>
            </w:r>
          </w:p>
          <w:p w:rsidR="00EA50C0" w:rsidRPr="00C36ABF" w:rsidRDefault="005B2A15" w:rsidP="005B2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97">
              <w:rPr>
                <w:rFonts w:ascii="Times New Roman" w:hAnsi="Times New Roman" w:cs="Calibri"/>
                <w:sz w:val="24"/>
                <w:szCs w:val="24"/>
              </w:rPr>
              <w:t>В конкурсах различного уровня художественной направленности приняли участие 97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обучающихся, по итогам которых 17 </w:t>
            </w:r>
            <w:r w:rsidRPr="00C27228">
              <w:rPr>
                <w:rFonts w:ascii="Times New Roman" w:hAnsi="Times New Roman" w:cs="Calibri"/>
                <w:sz w:val="24"/>
                <w:szCs w:val="24"/>
              </w:rPr>
              <w:t>победителей  и 20 призеров.</w:t>
            </w:r>
            <w:r>
              <w:rPr>
                <w:rFonts w:ascii="Times New Roman" w:hAnsi="Times New Roman" w:cs="Calibri"/>
                <w:color w:val="FF0000"/>
                <w:sz w:val="24"/>
                <w:szCs w:val="24"/>
              </w:rPr>
              <w:t xml:space="preserve"> </w:t>
            </w:r>
            <w:r w:rsidRPr="00C47A70">
              <w:rPr>
                <w:rFonts w:ascii="Times New Roman" w:hAnsi="Times New Roman" w:cs="Calibri"/>
                <w:sz w:val="24"/>
                <w:szCs w:val="24"/>
              </w:rPr>
              <w:t>Для одаренных детей в Доме детского творчества реализуется    5 индивидуальных учебных планов.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54715F" w:rsidRDefault="001D56E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601ECC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8B6820" w:rsidRDefault="00601ECC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8B6820" w:rsidRDefault="00601ECC" w:rsidP="001925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казание организационно-методической и информационно-консультацион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8B6820" w:rsidRDefault="00601E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01ECC" w:rsidRPr="00435ED8" w:rsidRDefault="00601ECC" w:rsidP="008B682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</w:t>
            </w:r>
          </w:p>
          <w:p w:rsidR="00601ECC" w:rsidRPr="002039B9" w:rsidRDefault="00601ECC" w:rsidP="00267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ECC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8B6820" w:rsidRDefault="00601ECC" w:rsidP="007B0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8B6820" w:rsidRDefault="00601ECC" w:rsidP="007B0BE0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оставление консультацион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8B6820" w:rsidRDefault="00601E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ECC" w:rsidRPr="002039B9" w:rsidRDefault="00601ECC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ализация областного проекта «Вовлечение детей с ограниченными возможностями здоровья в творческую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8B6820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581362" w:rsidRDefault="00EA50C0" w:rsidP="00C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362">
              <w:rPr>
                <w:rFonts w:ascii="Times New Roman" w:hAnsi="Times New Roman"/>
                <w:sz w:val="24"/>
                <w:szCs w:val="24"/>
              </w:rPr>
              <w:t>В областной проект «Вовлечение детей с ограниченными возможностями здоровья в творческую деятельность» включены 3 обучающихся с ограниченными возможностями здоровья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8B6820" w:rsidRDefault="001D56E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8B68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8B6820" w:rsidRDefault="001D56EB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8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581362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8B6820" w:rsidRDefault="0058136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8B6820" w:rsidRDefault="00581362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B682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здание и функционирование муниципальных консультационных пунктов для физических и юридических лиц, предоставляющих услуги </w:t>
            </w:r>
            <w:r w:rsidRPr="008B6820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8B6820" w:rsidRDefault="0058136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C36ABF" w:rsidRDefault="00581362" w:rsidP="00C3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</w:rPr>
              <w:t>На базе Дома детского творчества пункт успешно создан в 2015 году и функционирует консультационный пункт для физических и юридических лиц.</w:t>
            </w:r>
          </w:p>
        </w:tc>
      </w:tr>
      <w:tr w:rsidR="00581362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8B6820" w:rsidRDefault="0058136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8B6820" w:rsidRDefault="00581362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8B6820" w:rsidRDefault="0058136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6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362" w:rsidRPr="00C36ABF" w:rsidRDefault="00581362" w:rsidP="00C36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</w:rPr>
              <w:t>В  региональном конкурсе  дополнительных общеобразовательных программ образовательные учреждения района   участие   не принимали.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54715F" w:rsidRDefault="001D56EB" w:rsidP="00530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B72CA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B7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B72CA9" w:rsidRDefault="00EA50C0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астия представителей частных организаций дополнительного образования в конференциях, семинарах, рабочих группах, общественных обсуждениях законодательных и нормативных правовых актов в сфер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B72CA9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039B9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hAnsi="Times New Roman"/>
                <w:sz w:val="24"/>
                <w:szCs w:val="24"/>
              </w:rPr>
              <w:t xml:space="preserve">Частных дошкольных организаций в районе нет   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D56EB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1D5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D56EB" w:rsidRDefault="00EA50C0" w:rsidP="007A0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D56E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змещение в средствах массовой информации, информационно-телекоммуникационной сети Интернет информации о деятельности негосударственных организаций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D56EB" w:rsidRDefault="00EA50C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039B9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6EB">
              <w:rPr>
                <w:rFonts w:ascii="Times New Roman" w:hAnsi="Times New Roman"/>
                <w:sz w:val="24"/>
                <w:szCs w:val="24"/>
              </w:rPr>
              <w:t>Частных дошкольных организаций в районе нет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54715F" w:rsidRDefault="001D56EB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54715F" w:rsidRDefault="001D56E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40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2A0D56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325B28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ведение мониторинга муниципальных дошкольных образовательных организаций и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расположенных на территории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EA50C0" w:rsidP="00C14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581362" w:rsidP="00833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ые учреждения в мониторинге участия не принимали</w:t>
            </w:r>
          </w:p>
        </w:tc>
      </w:tr>
      <w:tr w:rsidR="001D56EB" w:rsidRPr="002039B9" w:rsidTr="003A07E6">
        <w:trPr>
          <w:trHeight w:val="78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2A0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5.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EB" w:rsidRPr="00C36ABF" w:rsidRDefault="001D56EB" w:rsidP="00AD10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6ABF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2A0D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28">
              <w:rPr>
                <w:rFonts w:ascii="Times New Roman" w:hAnsi="Times New Roman"/>
                <w:sz w:val="24"/>
                <w:szCs w:val="24"/>
              </w:rPr>
              <w:t>Информационная, методическая поддержка, обеспечение возможности повышения квалификации специалистов, оказывающих услуги психологического, логопедического и дефектологического сопровождения детей в возрасте до 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7F" w:rsidRPr="00AD468D" w:rsidRDefault="00F3687F" w:rsidP="00F3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468D">
              <w:rPr>
                <w:rFonts w:ascii="Times New Roman" w:hAnsi="Times New Roman"/>
                <w:sz w:val="24"/>
                <w:szCs w:val="24"/>
                <w:lang w:eastAsia="ru-RU"/>
              </w:rPr>
              <w:t>С целью методической поддержки проведены семинары</w:t>
            </w:r>
            <w:proofErr w:type="gramStart"/>
            <w:r w:rsidRPr="00AD46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3687F" w:rsidRPr="00AD468D" w:rsidRDefault="00F3687F" w:rsidP="00F368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468D">
              <w:rPr>
                <w:rFonts w:ascii="Times New Roman" w:hAnsi="Times New Roman"/>
                <w:sz w:val="24"/>
                <w:szCs w:val="24"/>
              </w:rPr>
              <w:t>семинар учителей-логопедов «Формирование познавательно-речевой активности у детей с нарушениями речи в условиях реализации ФГОС» на базе МДОУ «</w:t>
            </w:r>
            <w:proofErr w:type="spellStart"/>
            <w:r w:rsidRPr="00AD468D">
              <w:rPr>
                <w:rFonts w:ascii="Times New Roman" w:hAnsi="Times New Roman"/>
                <w:sz w:val="24"/>
                <w:szCs w:val="24"/>
              </w:rPr>
              <w:t>Новоуколовский</w:t>
            </w:r>
            <w:proofErr w:type="spellEnd"/>
            <w:r w:rsidRPr="00AD468D">
              <w:rPr>
                <w:rFonts w:ascii="Times New Roman" w:hAnsi="Times New Roman"/>
                <w:sz w:val="24"/>
                <w:szCs w:val="24"/>
              </w:rPr>
              <w:t xml:space="preserve"> детский сад «Росинка</w:t>
            </w:r>
            <w:r w:rsidRPr="00AD468D">
              <w:rPr>
                <w:sz w:val="24"/>
                <w:szCs w:val="24"/>
              </w:rPr>
              <w:t>»;</w:t>
            </w:r>
          </w:p>
          <w:p w:rsidR="00EA50C0" w:rsidRPr="00C36ABF" w:rsidRDefault="00F3687F" w:rsidP="00F368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468D">
              <w:rPr>
                <w:rFonts w:ascii="Times New Roman" w:hAnsi="Times New Roman"/>
                <w:sz w:val="24"/>
                <w:szCs w:val="24"/>
              </w:rPr>
              <w:t>- семинар педагогов-психологов и социальных педагогов «Психолого-педагогическое сопровождение участников образовательного процесса в условиях реализации ФГОС» н</w:t>
            </w:r>
            <w:r>
              <w:rPr>
                <w:rFonts w:ascii="Times New Roman" w:hAnsi="Times New Roman"/>
                <w:sz w:val="24"/>
                <w:szCs w:val="24"/>
              </w:rPr>
              <w:t>а базе 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ко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A50C0" w:rsidRPr="002039B9" w:rsidTr="003A07E6">
        <w:trPr>
          <w:trHeight w:val="17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28">
              <w:rPr>
                <w:rFonts w:ascii="Times New Roman" w:hAnsi="Times New Roman"/>
                <w:sz w:val="24"/>
                <w:szCs w:val="24"/>
              </w:rPr>
              <w:t>Обеспечение участия специалистов негосударственного сектора, оказывающих услуги психологического, логопедического и дефектологического сопровождения детей в возрасте до 6 лет в семинарах, круглых столах, совещан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581362" w:rsidP="00581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  <w:lang w:eastAsia="ru-RU"/>
              </w:rPr>
              <w:t>В районе нет частных дошкольных учреждений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84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325B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28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, сети Интернет информации о деятельности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581362" w:rsidP="00581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  <w:lang w:eastAsia="ru-RU"/>
              </w:rPr>
              <w:t>В районе нет частных дошкольных учреждений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8462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Pr="00325B2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833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B28">
              <w:rPr>
                <w:rFonts w:ascii="Times New Roman" w:hAnsi="Times New Roman"/>
                <w:sz w:val="24"/>
                <w:szCs w:val="24"/>
              </w:rPr>
              <w:t xml:space="preserve">Размещение реестра субъектов негосударственного сектора, оказывающих услуги психологического, логопедического и дефектологического сопровождения детей в возрасте до 6 лет, на сайтах департамента образования области, ОГБУ «БРЦ ПМСС», </w:t>
            </w:r>
            <w:r w:rsidRPr="00325B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325B28" w:rsidRDefault="00EA50C0" w:rsidP="00D40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36ABF" w:rsidRDefault="00581362" w:rsidP="005813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ABF">
              <w:rPr>
                <w:rFonts w:ascii="Times New Roman" w:hAnsi="Times New Roman"/>
                <w:sz w:val="24"/>
                <w:szCs w:val="24"/>
                <w:lang w:eastAsia="ru-RU"/>
              </w:rPr>
              <w:t>В районе нет частных дошкольных учреждений</w:t>
            </w:r>
          </w:p>
        </w:tc>
      </w:tr>
      <w:tr w:rsidR="001D56EB" w:rsidRPr="002039B9" w:rsidTr="003A07E6">
        <w:trPr>
          <w:trHeight w:val="4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54715F" w:rsidRDefault="001D56EB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15F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54715F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54715F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знаков туристской навигации на территории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54715F" w:rsidRDefault="00EA50C0" w:rsidP="00C10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При финансовой поддержке департамента экономического развития Белгородской области к 15 объектам туристского показа района изготовлены знаки туристской навигации:   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православный Храм Рождества Христова 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Лесноуколов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родник "Рубленый"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ербно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дуб-долгожитель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х. Старый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Редкодуб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памятный комплекс "Красная Левада" 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(х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Красная Левада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районный краеведческий музей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Готовьё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могила первого председателя сельского совета Веретенникова Афанасия Стефановича, убитого бандитами в 1921 году 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Камызино</w:t>
            </w:r>
            <w:proofErr w:type="spellEnd"/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;)</w:t>
            </w:r>
            <w:proofErr w:type="gramEnd"/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братская могила 607 советских воинов, погибших в боях с фашистскими захватчиками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братская могила советских воинов, погибших в боях с фашистскими захватчиками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ругло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братская могила советских воинов, погибших в боях с фашистскими захватчиками 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амызин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православный храм Рождества Христова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орки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Покровская церковь 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етищ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Богородицкий храм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тароуколов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братская могила советских воинов, погибших в боях с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шистскими захватчиками 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Новоуколов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православный Храм Пророка Ильи </w:t>
            </w:r>
          </w:p>
          <w:p w:rsidR="00EA50C0" w:rsidRPr="002918A6" w:rsidRDefault="00EA50C0" w:rsidP="00FD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(с. Красное);</w:t>
            </w:r>
          </w:p>
          <w:p w:rsidR="00EA50C0" w:rsidRPr="002039B9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- братская могила 49 сове</w:t>
            </w:r>
            <w:r w:rsidR="00C84E19">
              <w:rPr>
                <w:rFonts w:ascii="Times New Roman" w:hAnsi="Times New Roman"/>
                <w:sz w:val="24"/>
                <w:szCs w:val="24"/>
              </w:rPr>
              <w:t xml:space="preserve">тских воинов, погибших в боях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фашистскими захватчиками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овосолдатка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56EB" w:rsidRPr="002039B9" w:rsidTr="003A07E6">
        <w:trPr>
          <w:trHeight w:val="68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EB" w:rsidRPr="002039B9" w:rsidRDefault="001D56EB" w:rsidP="00C31D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информационно-телекоммуникационной сети Интернет на сайте управления культуры области и на сайтах управлений (отделов) культуры муниципальных районов и городских округов области информации о проведении конкурсов на реализацию творческ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A70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C7F3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оведении конкурсов по реализации творческих проектов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мещена на официальных сайтах </w:t>
            </w:r>
            <w:r w:rsidRPr="000C7F3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Красненского района, отдела культуры, Белгородского государственного центра народного творчества, на сайте "Земский вкус мёда" и электронном "Вестнике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ч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1D56EB" w:rsidRPr="002039B9" w:rsidTr="003A07E6">
        <w:trPr>
          <w:trHeight w:val="42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EB" w:rsidRPr="002039B9" w:rsidRDefault="001D56EB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1D56EB" w:rsidRPr="002039B9" w:rsidTr="003A07E6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EB" w:rsidRPr="002039B9" w:rsidRDefault="001D56EB" w:rsidP="005B7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4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ов минимальной обеспеченности населения площадью торговых объектов на территории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 осуществляется ежеквартальный мониторинг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я норматива минимальной обеспеченности населения площадью торговых объект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5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192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039B9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.6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 или занимающимся садоводством, огородничеством, животновод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40C94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м Земского собрания  Красненского сельского поселения от 29 июня 2012 года № 253 личным подсобным хозяйствам предоставлены льготы на оплату  торговых мест на периодической ярмарке в </w:t>
            </w:r>
            <w:proofErr w:type="spellStart"/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  <w:proofErr w:type="spellEnd"/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1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» и постановлением Губернатора Белгородской области от 0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</w:t>
            </w:r>
            <w:proofErr w:type="gramEnd"/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6F3488" w:rsidRDefault="00EA50C0" w:rsidP="00C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 администрации муниципального района «</w:t>
            </w:r>
            <w:proofErr w:type="spellStart"/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3 декабря 2015 года № 102</w:t>
            </w:r>
            <w:r w:rsidR="006F3488"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3488" w:rsidRPr="006F3488">
              <w:rPr>
                <w:rFonts w:ascii="Times New Roman" w:hAnsi="Times New Roman"/>
                <w:spacing w:val="7"/>
                <w:sz w:val="24"/>
                <w:szCs w:val="24"/>
              </w:rPr>
              <w:t>(в редакции распоряжения  от 27 декабря 2017 года № 172</w:t>
            </w:r>
            <w:r w:rsidR="00C561B0"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а районная межведомственная комиссия по противодействию незаконному обороту промышленной продукции в </w:t>
            </w:r>
            <w:proofErr w:type="spellStart"/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м</w:t>
            </w:r>
            <w:proofErr w:type="spellEnd"/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.</w:t>
            </w:r>
          </w:p>
          <w:p w:rsidR="006F3488" w:rsidRPr="006F3488" w:rsidRDefault="006F3488" w:rsidP="00C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50C0" w:rsidRPr="00C40C94" w:rsidRDefault="00C561B0" w:rsidP="00C5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4A7E07"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="00EA50C0"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проведено </w:t>
            </w:r>
            <w:r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50C0" w:rsidRP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я межведомственной комиссии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2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039B9" w:rsidRDefault="00EA50C0" w:rsidP="00C84E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айона не созданы отраслевые ассоциации, союзы, объединения хозяйствующих субъектов в сфере торговл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2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40C94" w:rsidRDefault="00EA50C0" w:rsidP="006F34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4A7E07"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проведен</w:t>
            </w:r>
            <w:r w:rsidR="00C561B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</w:t>
            </w:r>
            <w:r w:rsidR="006F348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инар</w:t>
            </w:r>
            <w:r w:rsidR="006F3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4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уководителей предприятий торговли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8.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E82BA5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2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очно</w:t>
            </w:r>
            <w:proofErr w:type="spellEnd"/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ставочных мероприятий на территориях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C84E19" w:rsidRDefault="00EA50C0" w:rsidP="00C84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64B">
              <w:rPr>
                <w:rFonts w:ascii="Times New Roman" w:hAnsi="Times New Roman"/>
                <w:sz w:val="24"/>
                <w:szCs w:val="24"/>
              </w:rPr>
              <w:t xml:space="preserve">В с. Красное еженедельно (по пятницам) проводится периодическая ярмарка выходного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3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обеспеченности услугами торговли труднодоступных 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4A7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E07">
              <w:rPr>
                <w:rFonts w:ascii="Times New Roman" w:hAnsi="Times New Roman"/>
                <w:sz w:val="24"/>
                <w:szCs w:val="24"/>
              </w:rPr>
              <w:t xml:space="preserve">Управлением экономического развития и муниципальной собственности администрации района проводится мониторинг </w:t>
            </w:r>
            <w:r w:rsidRPr="004A7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услугами торговли жителей отдаленных и малочисленных сел, в которых отсутствует стационарная торговля. В данных населенных пунктах организована выездная форма  торговли. </w:t>
            </w:r>
            <w:r w:rsidR="004A7E07" w:rsidRPr="004A7E07">
              <w:rPr>
                <w:rFonts w:ascii="Times New Roman" w:hAnsi="Times New Roman"/>
                <w:sz w:val="24"/>
                <w:szCs w:val="24"/>
              </w:rPr>
              <w:t>3</w:t>
            </w:r>
            <w:r w:rsidRPr="004A7E07">
              <w:rPr>
                <w:rFonts w:ascii="Times New Roman" w:hAnsi="Times New Roman"/>
                <w:sz w:val="24"/>
                <w:szCs w:val="24"/>
              </w:rPr>
              <w:t xml:space="preserve"> автомагазина индивидуальных предпринимателей согласно установленному графику в 201</w:t>
            </w:r>
            <w:r w:rsidR="004A7E07" w:rsidRPr="004A7E07">
              <w:rPr>
                <w:rFonts w:ascii="Times New Roman" w:hAnsi="Times New Roman"/>
                <w:sz w:val="24"/>
                <w:szCs w:val="24"/>
              </w:rPr>
              <w:t>7</w:t>
            </w:r>
            <w:r w:rsidRPr="004A7E07">
              <w:rPr>
                <w:rFonts w:ascii="Times New Roman" w:hAnsi="Times New Roman"/>
                <w:sz w:val="24"/>
                <w:szCs w:val="24"/>
              </w:rPr>
              <w:t xml:space="preserve"> году   обслуживали жителей 16 сел и хуторов, доставляя им  продовольственные и  промышленные товары</w:t>
            </w:r>
          </w:p>
        </w:tc>
      </w:tr>
      <w:tr w:rsidR="001D56EB" w:rsidRPr="002039B9" w:rsidTr="003A07E6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1D56EB" w:rsidRPr="002039B9" w:rsidTr="003A07E6">
        <w:trPr>
          <w:trHeight w:val="5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A50C0" w:rsidRPr="002039B9" w:rsidTr="003A07E6">
        <w:trPr>
          <w:trHeight w:val="20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EA50C0" w:rsidRDefault="00EA50C0" w:rsidP="009F2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естр маршрутов регулярных перевозок, организованных администрацией Красненского района, размещен на официальном сайте Красненского района</w:t>
            </w:r>
          </w:p>
          <w:p w:rsidR="00EA50C0" w:rsidRPr="001836F6" w:rsidRDefault="00EA50C0" w:rsidP="00AA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ых сайтах управления автомобильных дорог общего пользования и транспорта области, администраций муниципальных районов и городских округов реестров маршрутов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70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E12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6EB" w:rsidRPr="002039B9" w:rsidTr="003A07E6">
        <w:trPr>
          <w:trHeight w:val="42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1D56EB" w:rsidRPr="002039B9" w:rsidTr="003A07E6">
        <w:trPr>
          <w:trHeight w:val="3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36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Pr="00183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6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6F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7D23A0" w:rsidRDefault="00EA50C0" w:rsidP="00C84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анией ОАО «Ростелеком» </w:t>
            </w:r>
            <w:r w:rsidRPr="007D23A0">
              <w:rPr>
                <w:rFonts w:ascii="Times New Roman" w:hAnsi="Times New Roman"/>
                <w:sz w:val="24"/>
                <w:szCs w:val="24"/>
              </w:rPr>
              <w:t>в одиннадцати населенных пунктах к общим узлам связи подведен оптоволоконный кабель, жители могут получить высокоскоростной доступ в сеть интернет при наличии дома телефонной линии.</w:t>
            </w:r>
          </w:p>
          <w:p w:rsidR="000F76A3" w:rsidRPr="000F76A3" w:rsidRDefault="00EA50C0" w:rsidP="006F348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D23A0">
              <w:rPr>
                <w:rFonts w:ascii="Times New Roman" w:hAnsi="Times New Roman"/>
                <w:sz w:val="24"/>
                <w:szCs w:val="24"/>
              </w:rPr>
              <w:lastRenderedPageBreak/>
              <w:t>С 2015 год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рритории района развивается </w:t>
            </w:r>
            <w:r w:rsidRPr="007D23A0">
              <w:rPr>
                <w:rFonts w:ascii="Times New Roman" w:hAnsi="Times New Roman"/>
                <w:sz w:val="24"/>
                <w:szCs w:val="24"/>
              </w:rPr>
              <w:t>беспро</w:t>
            </w:r>
            <w:r w:rsidRPr="003A07E6">
              <w:rPr>
                <w:rFonts w:ascii="Times New Roman" w:hAnsi="Times New Roman"/>
                <w:sz w:val="24"/>
                <w:szCs w:val="24"/>
              </w:rPr>
              <w:t xml:space="preserve">водная сеть для организации доступа в сеть Интернет по </w:t>
            </w:r>
            <w:proofErr w:type="spellStart"/>
            <w:r w:rsidRPr="003A07E6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3A07E6">
              <w:rPr>
                <w:rFonts w:ascii="Times New Roman" w:hAnsi="Times New Roman"/>
                <w:sz w:val="24"/>
                <w:szCs w:val="24"/>
              </w:rPr>
              <w:t xml:space="preserve"> технологии. </w:t>
            </w:r>
            <w:r w:rsidR="006F3488">
              <w:rPr>
                <w:rFonts w:ascii="Times New Roman" w:hAnsi="Times New Roman"/>
                <w:sz w:val="24"/>
                <w:szCs w:val="24"/>
              </w:rPr>
              <w:t>В 2017 году</w:t>
            </w:r>
            <w:r w:rsidRPr="003A07E6">
              <w:rPr>
                <w:rFonts w:ascii="Times New Roman" w:hAnsi="Times New Roman"/>
                <w:sz w:val="24"/>
                <w:szCs w:val="24"/>
              </w:rPr>
              <w:t xml:space="preserve"> доступ в сеть Интернет по данной технологии предоставляется в</w:t>
            </w:r>
            <w:r w:rsidR="00F95920">
              <w:rPr>
                <w:rFonts w:ascii="Times New Roman" w:hAnsi="Times New Roman"/>
                <w:sz w:val="24"/>
                <w:szCs w:val="24"/>
              </w:rPr>
              <w:t>о всех населенных пунктах</w:t>
            </w:r>
            <w:r w:rsidRPr="003A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6A3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1D56EB" w:rsidRPr="002039B9" w:rsidTr="003A07E6">
        <w:trPr>
          <w:trHeight w:val="26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2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2039B9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9B9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1714B" w:rsidRDefault="00EA50C0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2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1714B" w:rsidRDefault="00EA50C0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B">
              <w:rPr>
                <w:rFonts w:ascii="Times New Roman" w:hAnsi="Times New Roman"/>
                <w:sz w:val="24"/>
                <w:szCs w:val="24"/>
              </w:rPr>
              <w:t>Формирование и ведение реестров поставщиков услуг в сфере социального обслуживания и регистра получателей социальных услуг в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1714B" w:rsidRDefault="00EA50C0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217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17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Pr="00217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7 </w:t>
            </w:r>
            <w:r w:rsidRPr="00217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C84E19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FA7">
              <w:rPr>
                <w:rFonts w:ascii="Times New Roman" w:hAnsi="Times New Roman"/>
                <w:sz w:val="24"/>
                <w:szCs w:val="24"/>
                <w:lang w:eastAsia="ru-RU"/>
              </w:rPr>
              <w:t>Принято распоряжение администрации муниципального района «</w:t>
            </w:r>
            <w:proofErr w:type="spellStart"/>
            <w:r w:rsidRPr="00457FA7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457F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14.01.2015 года №12-р «Об определении уполномоченного органа по ведению реестра поставщиков социальных услуг и регистра получателей социальных услуг»</w:t>
            </w:r>
          </w:p>
        </w:tc>
      </w:tr>
      <w:tr w:rsidR="001D56EB" w:rsidRPr="002039B9" w:rsidTr="003A07E6">
        <w:trPr>
          <w:trHeight w:val="16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2.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1714B" w:rsidRDefault="00EA50C0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7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3.</w:t>
            </w:r>
            <w:r w:rsidRPr="00217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171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1714B" w:rsidRDefault="00EA50C0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14B"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Создание на территории муниципального образования (городского округа) центра развития и сопровождения детей физкультурно – спортивной направл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21714B" w:rsidRDefault="00EA50C0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14B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457F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FA7">
              <w:rPr>
                <w:rFonts w:ascii="Times New Roman" w:hAnsi="Times New Roman"/>
                <w:sz w:val="24"/>
                <w:szCs w:val="24"/>
              </w:rPr>
              <w:t>На территории района разработка проекта «Создание на территории муниципального образования (городского округа) центра развития и сопровождения детей физкультурно</w:t>
            </w:r>
            <w:r w:rsidR="00F57842" w:rsidRPr="00457FA7">
              <w:rPr>
                <w:rFonts w:ascii="Times New Roman" w:hAnsi="Times New Roman"/>
                <w:sz w:val="24"/>
                <w:szCs w:val="24"/>
              </w:rPr>
              <w:t xml:space="preserve"> – спортивной направленности» за 2017</w:t>
            </w:r>
            <w:r w:rsidR="00457FA7" w:rsidRPr="00457FA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457FA7">
              <w:rPr>
                <w:rFonts w:ascii="Times New Roman" w:hAnsi="Times New Roman"/>
                <w:sz w:val="24"/>
                <w:szCs w:val="24"/>
              </w:rPr>
              <w:t>не проводилась</w:t>
            </w:r>
          </w:p>
        </w:tc>
      </w:tr>
      <w:tr w:rsidR="001D56EB" w:rsidRPr="002039B9" w:rsidTr="003A07E6">
        <w:trPr>
          <w:trHeight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DB61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gramStart"/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gramEnd"/>
            <w:r w:rsidRPr="001836F6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457FA7" w:rsidP="00420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п</w:t>
            </w:r>
            <w:r w:rsidR="00EA50C0" w:rsidRPr="00435ED8">
              <w:rPr>
                <w:rFonts w:ascii="Times New Roman" w:hAnsi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ается </w:t>
            </w:r>
            <w:r w:rsidR="00EA50C0" w:rsidRPr="00435ED8">
              <w:rPr>
                <w:rFonts w:ascii="Times New Roman" w:hAnsi="Times New Roman"/>
                <w:sz w:val="24"/>
                <w:szCs w:val="24"/>
              </w:rPr>
              <w:t xml:space="preserve"> распоряжение администрации муниципального района  «</w:t>
            </w:r>
            <w:proofErr w:type="spellStart"/>
            <w:r w:rsidR="00EA50C0" w:rsidRPr="00435ED8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="00EA50C0" w:rsidRPr="00435ED8">
              <w:rPr>
                <w:rFonts w:ascii="Times New Roman" w:hAnsi="Times New Roman"/>
                <w:sz w:val="24"/>
                <w:szCs w:val="24"/>
              </w:rPr>
              <w:t xml:space="preserve"> район»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A50C0" w:rsidRPr="00435ED8">
              <w:rPr>
                <w:rFonts w:ascii="Times New Roman" w:hAnsi="Times New Roman"/>
                <w:sz w:val="24"/>
                <w:szCs w:val="24"/>
              </w:rPr>
              <w:t xml:space="preserve"> января 201</w:t>
            </w:r>
            <w:r w:rsidR="00420670">
              <w:rPr>
                <w:rFonts w:ascii="Times New Roman" w:hAnsi="Times New Roman"/>
                <w:sz w:val="24"/>
                <w:szCs w:val="24"/>
              </w:rPr>
              <w:t>8</w:t>
            </w:r>
            <w:r w:rsidR="00EA50C0" w:rsidRPr="00435ED8">
              <w:rPr>
                <w:rFonts w:ascii="Times New Roman" w:hAnsi="Times New Roman"/>
                <w:sz w:val="24"/>
                <w:szCs w:val="24"/>
              </w:rPr>
              <w:t xml:space="preserve"> года № 5</w:t>
            </w:r>
            <w:r w:rsidR="00420670">
              <w:rPr>
                <w:rFonts w:ascii="Times New Roman" w:hAnsi="Times New Roman"/>
                <w:sz w:val="24"/>
                <w:szCs w:val="24"/>
              </w:rPr>
              <w:t>5</w:t>
            </w:r>
            <w:r w:rsidR="00EA50C0" w:rsidRPr="00435ED8">
              <w:rPr>
                <w:rFonts w:ascii="Times New Roman" w:hAnsi="Times New Roman"/>
                <w:sz w:val="24"/>
                <w:szCs w:val="24"/>
              </w:rPr>
              <w:t xml:space="preserve">-р «Об утверждении схемы размещения нестационарных торговых объектов на территории Красненского района», где выделены торговые места и для реализации продукции местных </w:t>
            </w:r>
            <w:proofErr w:type="spellStart"/>
            <w:r w:rsidR="00EA50C0" w:rsidRPr="00435ED8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0A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и реализация проекта «Организация производства земляники садовой на территории Белгородской области, на основе кластерного подхо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E340A4" w:rsidRDefault="00EA50C0" w:rsidP="00E5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A4">
              <w:rPr>
                <w:rFonts w:ascii="Times New Roman" w:hAnsi="Times New Roman"/>
                <w:sz w:val="24"/>
                <w:szCs w:val="24"/>
              </w:rPr>
              <w:t xml:space="preserve">Район является участником областного проекта «Организация производства земляники садовой (клубники) на территории Белгородской области на основе кластерного подхода», который реализуется с 2014 года. Целью проекта является увеличение к 2018 году объема производства и сбыта земляники садовой до 150 тонн в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. </w:t>
            </w:r>
            <w:proofErr w:type="gramStart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На сегодняшний день в проект вовлечены 23 ЛПХ, осуществляющих выращивание  земляники садовой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5,4 г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лечено более      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 xml:space="preserve">руб. инвестиций. 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 xml:space="preserve"> года получено и реализовано 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 xml:space="preserve"> тонн ягод. </w:t>
            </w:r>
          </w:p>
          <w:p w:rsidR="00EA50C0" w:rsidRPr="001836F6" w:rsidRDefault="00EA50C0" w:rsidP="00A70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40A4">
              <w:rPr>
                <w:rFonts w:ascii="Times New Roman" w:hAnsi="Times New Roman"/>
                <w:sz w:val="24"/>
                <w:szCs w:val="24"/>
              </w:rPr>
              <w:t>С сентября 2015 года действует сельскохозяйственный снабженческо-сбытовой по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тельский кооператив «Надежда»,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>основным видом деятельности которого является производство и реализация садовой земляники.</w:t>
            </w:r>
            <w:proofErr w:type="gramEnd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В ближайшие 2 года планируется дополнительно вовлечь в </w:t>
            </w:r>
            <w:proofErr w:type="spellStart"/>
            <w:r w:rsidRPr="00E340A4">
              <w:rPr>
                <w:rFonts w:ascii="Times New Roman" w:hAnsi="Times New Roman"/>
                <w:sz w:val="24"/>
                <w:szCs w:val="24"/>
              </w:rPr>
              <w:t>самозанятость</w:t>
            </w:r>
            <w:proofErr w:type="spellEnd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 не менее 10 безработных гражд</w:t>
            </w:r>
            <w:r>
              <w:rPr>
                <w:rFonts w:ascii="Times New Roman" w:hAnsi="Times New Roman"/>
                <w:sz w:val="24"/>
                <w:szCs w:val="24"/>
              </w:rPr>
              <w:t>ан для закладки 4 га насаждений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3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A50C0" w:rsidRPr="002039B9" w:rsidTr="003A07E6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Организация и проведение научно-практических конференций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3A0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DB1">
              <w:rPr>
                <w:rFonts w:ascii="Times New Roman" w:hAnsi="Times New Roman"/>
                <w:sz w:val="24"/>
                <w:szCs w:val="24"/>
              </w:rPr>
              <w:t xml:space="preserve">Представители малых форм хозяйствования района принимали участие в областных  обучающих семинар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агропромышленного комплекса и воспроизводства окружающей среды </w:t>
            </w:r>
            <w:r w:rsidRPr="00427B11">
              <w:rPr>
                <w:rFonts w:ascii="Times New Roman" w:hAnsi="Times New Roman"/>
                <w:sz w:val="24"/>
                <w:szCs w:val="24"/>
              </w:rPr>
              <w:t>на темы современных технологий в овощеводстве, садоводстве</w:t>
            </w:r>
          </w:p>
        </w:tc>
      </w:tr>
      <w:tr w:rsidR="001D56EB" w:rsidRPr="002039B9" w:rsidTr="003A07E6">
        <w:trPr>
          <w:trHeight w:val="1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 w:rsidRPr="001836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1D56EB" w:rsidRPr="002039B9" w:rsidTr="003A07E6">
        <w:trPr>
          <w:trHeight w:val="19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3A07E6" w:rsidRPr="002039B9" w:rsidTr="00F95920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3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F57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E50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3A07E6" w:rsidRPr="00896EF6" w:rsidRDefault="003A07E6" w:rsidP="00E50D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F57842">
              <w:rPr>
                <w:rFonts w:ascii="Times New Roman" w:hAnsi="Times New Roman"/>
                <w:sz w:val="24"/>
                <w:szCs w:val="24"/>
              </w:rPr>
              <w:t>За 2017 год в районе проведено 2 обучающих семинара для работников, занятых в сфере потребительского рынка и общественного питания</w:t>
            </w:r>
            <w:proofErr w:type="gramEnd"/>
          </w:p>
          <w:p w:rsidR="003A07E6" w:rsidRPr="001836F6" w:rsidRDefault="003A07E6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511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07E6" w:rsidRPr="002039B9" w:rsidTr="00F95920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4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профессионального мастерства, фестивалей, мастер-классов, в том числе и среди учащихся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0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7E6" w:rsidRPr="001836F6" w:rsidRDefault="003A07E6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FF7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6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 xml:space="preserve">Ведение реестра предприятий общественного питания и бытовых услуг и проведение анализа </w:t>
            </w: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>ситуации на рынке сферы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511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района ведется реестр </w:t>
            </w:r>
            <w:r w:rsidRPr="00990E42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>, который  постоянно актуализируется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DB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2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FF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3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B634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FF7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.3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B63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стратегий развития общественного питания на территории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47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A70070" w:rsidRDefault="00EA50C0" w:rsidP="00A70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E07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Красненского района  от 19 августа 2016 года № 126 утверждена  Стратегия развития торговли в </w:t>
            </w:r>
            <w:proofErr w:type="spellStart"/>
            <w:r w:rsidRPr="004A7E07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4A7E07">
              <w:rPr>
                <w:rFonts w:ascii="Times New Roman" w:hAnsi="Times New Roman"/>
                <w:sz w:val="24"/>
                <w:szCs w:val="24"/>
              </w:rPr>
              <w:t xml:space="preserve">  районе</w:t>
            </w:r>
            <w:r w:rsidR="00A70070" w:rsidRPr="004A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E07">
              <w:rPr>
                <w:rFonts w:ascii="Times New Roman" w:hAnsi="Times New Roman"/>
                <w:sz w:val="24"/>
                <w:szCs w:val="24"/>
              </w:rPr>
              <w:t>на 2016 год и период до 2020 года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.3.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2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и реализация «дорожной карты» по реализации Стратегии развития общественного питания на территории Белгородской области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3A07E6">
            <w:pPr>
              <w:spacing w:after="0" w:line="240" w:lineRule="auto"/>
            </w:pPr>
            <w:r w:rsidRPr="004A7E07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разработка «дорожной карты» по реализации Стратегии развития общественного питания на территории Красненского района на 2017 - 2020 годы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1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3.3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работка перспективной схемы дислокации объектов торговли и сервиса по основным транспортным магистралям на территории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3A0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23F28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муниципальной собственности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р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азработка перспективной схемы дислокации объектов торговли и сервиса по основным транспортным магистраля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асненского района</w:t>
            </w:r>
          </w:p>
        </w:tc>
      </w:tr>
      <w:tr w:rsidR="001D56EB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99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6EB" w:rsidRPr="001836F6" w:rsidRDefault="001D56EB" w:rsidP="009913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36F6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EA50C0" w:rsidRPr="002039B9" w:rsidTr="003A07E6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836F6">
              <w:rPr>
                <w:rFonts w:ascii="Times New Roman" w:hAnsi="Times New Roman"/>
                <w:sz w:val="24"/>
                <w:szCs w:val="24"/>
              </w:rPr>
              <w:t>.</w:t>
            </w:r>
            <w:r w:rsidRPr="001836F6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департамента экономического развития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99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6F6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7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0C0" w:rsidRPr="001836F6" w:rsidRDefault="00EA50C0" w:rsidP="003A07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1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стр </w:t>
            </w:r>
            <w:r w:rsidRPr="00E3183F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 на сайте администрации Красненского района</w:t>
            </w:r>
          </w:p>
        </w:tc>
      </w:tr>
    </w:tbl>
    <w:p w:rsidR="00C84E19" w:rsidRDefault="00C84E19" w:rsidP="00BF4A1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070" w:rsidRDefault="00A70070" w:rsidP="00BF4A1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0070" w:rsidRDefault="00A70070" w:rsidP="00BF4A1F">
      <w:pPr>
        <w:tabs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E77" w:rsidRPr="002039B9" w:rsidRDefault="00662E77" w:rsidP="006747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62E77" w:rsidRPr="002039B9" w:rsidSect="00E04DD8">
      <w:headerReference w:type="firs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ED" w:rsidRDefault="001D7FED" w:rsidP="00914773">
      <w:pPr>
        <w:spacing w:after="0" w:line="240" w:lineRule="auto"/>
      </w:pPr>
      <w:r>
        <w:separator/>
      </w:r>
    </w:p>
  </w:endnote>
  <w:endnote w:type="continuationSeparator" w:id="0">
    <w:p w:rsidR="001D7FED" w:rsidRDefault="001D7FED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ED" w:rsidRDefault="001D7FED" w:rsidP="00914773">
      <w:pPr>
        <w:spacing w:after="0" w:line="240" w:lineRule="auto"/>
      </w:pPr>
      <w:r>
        <w:separator/>
      </w:r>
    </w:p>
  </w:footnote>
  <w:footnote w:type="continuationSeparator" w:id="0">
    <w:p w:rsidR="001D7FED" w:rsidRDefault="001D7FED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15" w:rsidRPr="00BB4B38" w:rsidRDefault="005B2A15" w:rsidP="00BB4B38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BB4B38">
      <w:rPr>
        <w:rFonts w:ascii="Times New Roman" w:hAnsi="Times New Roman"/>
        <w:sz w:val="24"/>
        <w:szCs w:val="24"/>
      </w:rPr>
      <w:fldChar w:fldCharType="begin"/>
    </w:r>
    <w:r w:rsidRPr="00BB4B38">
      <w:rPr>
        <w:rFonts w:ascii="Times New Roman" w:hAnsi="Times New Roman"/>
        <w:sz w:val="24"/>
        <w:szCs w:val="24"/>
      </w:rPr>
      <w:instrText>PAGE   \* MERGEFORMAT</w:instrText>
    </w:r>
    <w:r w:rsidRPr="00BB4B38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BB4B3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052"/>
    <w:rsid w:val="000000FC"/>
    <w:rsid w:val="00000236"/>
    <w:rsid w:val="000004F4"/>
    <w:rsid w:val="00001E5E"/>
    <w:rsid w:val="0000204B"/>
    <w:rsid w:val="000026E7"/>
    <w:rsid w:val="00003673"/>
    <w:rsid w:val="00003CF4"/>
    <w:rsid w:val="00005454"/>
    <w:rsid w:val="000061BB"/>
    <w:rsid w:val="0000799F"/>
    <w:rsid w:val="00007D8D"/>
    <w:rsid w:val="00011D1E"/>
    <w:rsid w:val="000133CB"/>
    <w:rsid w:val="0001559E"/>
    <w:rsid w:val="00015F8B"/>
    <w:rsid w:val="00021B42"/>
    <w:rsid w:val="00021B47"/>
    <w:rsid w:val="00022A76"/>
    <w:rsid w:val="00022F33"/>
    <w:rsid w:val="0002439C"/>
    <w:rsid w:val="00025CBF"/>
    <w:rsid w:val="000264E5"/>
    <w:rsid w:val="0002754A"/>
    <w:rsid w:val="000305AA"/>
    <w:rsid w:val="00030C79"/>
    <w:rsid w:val="00031A8A"/>
    <w:rsid w:val="0003356D"/>
    <w:rsid w:val="000342A2"/>
    <w:rsid w:val="0003526D"/>
    <w:rsid w:val="000356BB"/>
    <w:rsid w:val="00035A26"/>
    <w:rsid w:val="00035E00"/>
    <w:rsid w:val="00035E06"/>
    <w:rsid w:val="000365D5"/>
    <w:rsid w:val="00037FFA"/>
    <w:rsid w:val="00040647"/>
    <w:rsid w:val="0004383F"/>
    <w:rsid w:val="000438BD"/>
    <w:rsid w:val="0004446D"/>
    <w:rsid w:val="00044D24"/>
    <w:rsid w:val="0004650E"/>
    <w:rsid w:val="000475AE"/>
    <w:rsid w:val="00047C83"/>
    <w:rsid w:val="00050B0E"/>
    <w:rsid w:val="00050F5F"/>
    <w:rsid w:val="00051AA0"/>
    <w:rsid w:val="00053214"/>
    <w:rsid w:val="000537BC"/>
    <w:rsid w:val="000549BD"/>
    <w:rsid w:val="00055F4B"/>
    <w:rsid w:val="00056211"/>
    <w:rsid w:val="000565C3"/>
    <w:rsid w:val="00056E27"/>
    <w:rsid w:val="0006432B"/>
    <w:rsid w:val="00064406"/>
    <w:rsid w:val="00064964"/>
    <w:rsid w:val="00064EED"/>
    <w:rsid w:val="0006535F"/>
    <w:rsid w:val="000667DB"/>
    <w:rsid w:val="00066F3A"/>
    <w:rsid w:val="00070285"/>
    <w:rsid w:val="0007099C"/>
    <w:rsid w:val="00070AF0"/>
    <w:rsid w:val="000725BA"/>
    <w:rsid w:val="000728F1"/>
    <w:rsid w:val="000729E2"/>
    <w:rsid w:val="00072F3F"/>
    <w:rsid w:val="00072F96"/>
    <w:rsid w:val="000732F4"/>
    <w:rsid w:val="000741FB"/>
    <w:rsid w:val="00074C42"/>
    <w:rsid w:val="000750AE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4935"/>
    <w:rsid w:val="00096C8E"/>
    <w:rsid w:val="000A0272"/>
    <w:rsid w:val="000A0F59"/>
    <w:rsid w:val="000A235C"/>
    <w:rsid w:val="000A4199"/>
    <w:rsid w:val="000A56A1"/>
    <w:rsid w:val="000A6EF3"/>
    <w:rsid w:val="000A6F62"/>
    <w:rsid w:val="000A712F"/>
    <w:rsid w:val="000B2976"/>
    <w:rsid w:val="000B54B6"/>
    <w:rsid w:val="000B6073"/>
    <w:rsid w:val="000B6A57"/>
    <w:rsid w:val="000B76D7"/>
    <w:rsid w:val="000C0316"/>
    <w:rsid w:val="000C069C"/>
    <w:rsid w:val="000C3A1B"/>
    <w:rsid w:val="000C4063"/>
    <w:rsid w:val="000C43EB"/>
    <w:rsid w:val="000C4A0C"/>
    <w:rsid w:val="000C4ECB"/>
    <w:rsid w:val="000C51B4"/>
    <w:rsid w:val="000C5BD8"/>
    <w:rsid w:val="000C5C02"/>
    <w:rsid w:val="000D18EF"/>
    <w:rsid w:val="000D23C5"/>
    <w:rsid w:val="000D2D8C"/>
    <w:rsid w:val="000D3FF9"/>
    <w:rsid w:val="000D4C1F"/>
    <w:rsid w:val="000D59AA"/>
    <w:rsid w:val="000D705B"/>
    <w:rsid w:val="000D77F3"/>
    <w:rsid w:val="000E1D94"/>
    <w:rsid w:val="000E1F80"/>
    <w:rsid w:val="000E20EA"/>
    <w:rsid w:val="000E2AF6"/>
    <w:rsid w:val="000E2E0E"/>
    <w:rsid w:val="000E3785"/>
    <w:rsid w:val="000E6FCB"/>
    <w:rsid w:val="000F0E3F"/>
    <w:rsid w:val="000F120A"/>
    <w:rsid w:val="000F12DE"/>
    <w:rsid w:val="000F16C7"/>
    <w:rsid w:val="000F2349"/>
    <w:rsid w:val="000F2678"/>
    <w:rsid w:val="000F48C9"/>
    <w:rsid w:val="000F4C42"/>
    <w:rsid w:val="000F4F86"/>
    <w:rsid w:val="000F76A3"/>
    <w:rsid w:val="000F7D81"/>
    <w:rsid w:val="001001FE"/>
    <w:rsid w:val="001002EB"/>
    <w:rsid w:val="00102426"/>
    <w:rsid w:val="0010304A"/>
    <w:rsid w:val="00103F4B"/>
    <w:rsid w:val="00104064"/>
    <w:rsid w:val="00105645"/>
    <w:rsid w:val="0010589B"/>
    <w:rsid w:val="001076CD"/>
    <w:rsid w:val="00110A65"/>
    <w:rsid w:val="0011214D"/>
    <w:rsid w:val="001136F8"/>
    <w:rsid w:val="00113B29"/>
    <w:rsid w:val="001145B7"/>
    <w:rsid w:val="00114861"/>
    <w:rsid w:val="001155B3"/>
    <w:rsid w:val="00115D38"/>
    <w:rsid w:val="0011713A"/>
    <w:rsid w:val="00117337"/>
    <w:rsid w:val="001201E9"/>
    <w:rsid w:val="00120670"/>
    <w:rsid w:val="00120A54"/>
    <w:rsid w:val="00120C35"/>
    <w:rsid w:val="0012204A"/>
    <w:rsid w:val="0012208A"/>
    <w:rsid w:val="001232FE"/>
    <w:rsid w:val="00123D6F"/>
    <w:rsid w:val="00127079"/>
    <w:rsid w:val="0012792B"/>
    <w:rsid w:val="00130112"/>
    <w:rsid w:val="001302F3"/>
    <w:rsid w:val="001305B7"/>
    <w:rsid w:val="00130C9C"/>
    <w:rsid w:val="001314D7"/>
    <w:rsid w:val="00131D2D"/>
    <w:rsid w:val="0013261E"/>
    <w:rsid w:val="00133167"/>
    <w:rsid w:val="00135ED3"/>
    <w:rsid w:val="0013749A"/>
    <w:rsid w:val="00140C69"/>
    <w:rsid w:val="00141066"/>
    <w:rsid w:val="00142DCB"/>
    <w:rsid w:val="0014335F"/>
    <w:rsid w:val="00143B05"/>
    <w:rsid w:val="00143E49"/>
    <w:rsid w:val="00145F43"/>
    <w:rsid w:val="00146636"/>
    <w:rsid w:val="00147F8F"/>
    <w:rsid w:val="00150B16"/>
    <w:rsid w:val="001518EB"/>
    <w:rsid w:val="00151E36"/>
    <w:rsid w:val="001533B3"/>
    <w:rsid w:val="00153937"/>
    <w:rsid w:val="00154754"/>
    <w:rsid w:val="00155564"/>
    <w:rsid w:val="00155FF7"/>
    <w:rsid w:val="00156307"/>
    <w:rsid w:val="00156381"/>
    <w:rsid w:val="00156599"/>
    <w:rsid w:val="00156672"/>
    <w:rsid w:val="00156693"/>
    <w:rsid w:val="00156F60"/>
    <w:rsid w:val="00160D8E"/>
    <w:rsid w:val="00162B42"/>
    <w:rsid w:val="0016342E"/>
    <w:rsid w:val="00163EF4"/>
    <w:rsid w:val="001659BA"/>
    <w:rsid w:val="00166B80"/>
    <w:rsid w:val="00167C73"/>
    <w:rsid w:val="00170011"/>
    <w:rsid w:val="00170F42"/>
    <w:rsid w:val="0017232A"/>
    <w:rsid w:val="00174C6A"/>
    <w:rsid w:val="00175028"/>
    <w:rsid w:val="001756D0"/>
    <w:rsid w:val="001757CE"/>
    <w:rsid w:val="001760CF"/>
    <w:rsid w:val="001769FA"/>
    <w:rsid w:val="00177A34"/>
    <w:rsid w:val="00180999"/>
    <w:rsid w:val="00183516"/>
    <w:rsid w:val="001835DE"/>
    <w:rsid w:val="001836F6"/>
    <w:rsid w:val="00183EB8"/>
    <w:rsid w:val="00184031"/>
    <w:rsid w:val="001843DA"/>
    <w:rsid w:val="00184D1E"/>
    <w:rsid w:val="0018549F"/>
    <w:rsid w:val="001860B9"/>
    <w:rsid w:val="001877F2"/>
    <w:rsid w:val="00187E4A"/>
    <w:rsid w:val="00187F1D"/>
    <w:rsid w:val="00190F87"/>
    <w:rsid w:val="00191A5A"/>
    <w:rsid w:val="001925F9"/>
    <w:rsid w:val="00193467"/>
    <w:rsid w:val="00195BD0"/>
    <w:rsid w:val="0019702E"/>
    <w:rsid w:val="001A01A3"/>
    <w:rsid w:val="001A10ED"/>
    <w:rsid w:val="001A5714"/>
    <w:rsid w:val="001A5B44"/>
    <w:rsid w:val="001A5D4B"/>
    <w:rsid w:val="001A6288"/>
    <w:rsid w:val="001A6301"/>
    <w:rsid w:val="001A6AD4"/>
    <w:rsid w:val="001A7166"/>
    <w:rsid w:val="001A759E"/>
    <w:rsid w:val="001A75E3"/>
    <w:rsid w:val="001B1E97"/>
    <w:rsid w:val="001B2213"/>
    <w:rsid w:val="001B33B5"/>
    <w:rsid w:val="001B3EF3"/>
    <w:rsid w:val="001B471F"/>
    <w:rsid w:val="001B740F"/>
    <w:rsid w:val="001B7B43"/>
    <w:rsid w:val="001C096D"/>
    <w:rsid w:val="001C1586"/>
    <w:rsid w:val="001C3904"/>
    <w:rsid w:val="001C3B36"/>
    <w:rsid w:val="001C44D6"/>
    <w:rsid w:val="001C5DFD"/>
    <w:rsid w:val="001C65DA"/>
    <w:rsid w:val="001D13D0"/>
    <w:rsid w:val="001D2307"/>
    <w:rsid w:val="001D266C"/>
    <w:rsid w:val="001D3415"/>
    <w:rsid w:val="001D378E"/>
    <w:rsid w:val="001D53A1"/>
    <w:rsid w:val="001D56EB"/>
    <w:rsid w:val="001D689C"/>
    <w:rsid w:val="001D6A42"/>
    <w:rsid w:val="001D7FED"/>
    <w:rsid w:val="001E09A6"/>
    <w:rsid w:val="001E305B"/>
    <w:rsid w:val="001E32EC"/>
    <w:rsid w:val="001E5804"/>
    <w:rsid w:val="001E69DE"/>
    <w:rsid w:val="001F181B"/>
    <w:rsid w:val="001F1B2E"/>
    <w:rsid w:val="001F36F5"/>
    <w:rsid w:val="001F3E46"/>
    <w:rsid w:val="001F4D77"/>
    <w:rsid w:val="001F4E94"/>
    <w:rsid w:val="001F4F20"/>
    <w:rsid w:val="00201793"/>
    <w:rsid w:val="00201F18"/>
    <w:rsid w:val="00202B66"/>
    <w:rsid w:val="0020351B"/>
    <w:rsid w:val="002039B9"/>
    <w:rsid w:val="00205C3F"/>
    <w:rsid w:val="00206612"/>
    <w:rsid w:val="0020797D"/>
    <w:rsid w:val="00210345"/>
    <w:rsid w:val="00211D01"/>
    <w:rsid w:val="00211DD9"/>
    <w:rsid w:val="0021284D"/>
    <w:rsid w:val="00213290"/>
    <w:rsid w:val="002133BE"/>
    <w:rsid w:val="00213923"/>
    <w:rsid w:val="002153E1"/>
    <w:rsid w:val="002169D1"/>
    <w:rsid w:val="0021714B"/>
    <w:rsid w:val="00217C2B"/>
    <w:rsid w:val="00217D60"/>
    <w:rsid w:val="00222282"/>
    <w:rsid w:val="002225C9"/>
    <w:rsid w:val="00223D10"/>
    <w:rsid w:val="00224B39"/>
    <w:rsid w:val="00225FBD"/>
    <w:rsid w:val="002271C9"/>
    <w:rsid w:val="002302EB"/>
    <w:rsid w:val="002304CB"/>
    <w:rsid w:val="00231E7A"/>
    <w:rsid w:val="002322A9"/>
    <w:rsid w:val="002328F2"/>
    <w:rsid w:val="00234121"/>
    <w:rsid w:val="00234450"/>
    <w:rsid w:val="00235136"/>
    <w:rsid w:val="002405CE"/>
    <w:rsid w:val="00242ABA"/>
    <w:rsid w:val="002449A2"/>
    <w:rsid w:val="00250E42"/>
    <w:rsid w:val="00251828"/>
    <w:rsid w:val="00251E30"/>
    <w:rsid w:val="00252B8C"/>
    <w:rsid w:val="00254AD2"/>
    <w:rsid w:val="00254B72"/>
    <w:rsid w:val="00256B77"/>
    <w:rsid w:val="002601C4"/>
    <w:rsid w:val="00260357"/>
    <w:rsid w:val="00261D5B"/>
    <w:rsid w:val="00262EEC"/>
    <w:rsid w:val="00263BF4"/>
    <w:rsid w:val="00264570"/>
    <w:rsid w:val="00264695"/>
    <w:rsid w:val="0026520D"/>
    <w:rsid w:val="002659BF"/>
    <w:rsid w:val="00265DC2"/>
    <w:rsid w:val="00267154"/>
    <w:rsid w:val="00267252"/>
    <w:rsid w:val="002672B9"/>
    <w:rsid w:val="002672D9"/>
    <w:rsid w:val="00267A1C"/>
    <w:rsid w:val="00270119"/>
    <w:rsid w:val="0027242F"/>
    <w:rsid w:val="00272D86"/>
    <w:rsid w:val="00274065"/>
    <w:rsid w:val="002740FA"/>
    <w:rsid w:val="00275E79"/>
    <w:rsid w:val="00276C3D"/>
    <w:rsid w:val="00277067"/>
    <w:rsid w:val="002770B9"/>
    <w:rsid w:val="00280072"/>
    <w:rsid w:val="0028096C"/>
    <w:rsid w:val="00281448"/>
    <w:rsid w:val="0028179E"/>
    <w:rsid w:val="00281DD2"/>
    <w:rsid w:val="00281F7D"/>
    <w:rsid w:val="00282DA5"/>
    <w:rsid w:val="002836DA"/>
    <w:rsid w:val="00284B4B"/>
    <w:rsid w:val="002870A5"/>
    <w:rsid w:val="0028798D"/>
    <w:rsid w:val="00290470"/>
    <w:rsid w:val="002956CA"/>
    <w:rsid w:val="002A03ED"/>
    <w:rsid w:val="002A0574"/>
    <w:rsid w:val="002A05CC"/>
    <w:rsid w:val="002A0D56"/>
    <w:rsid w:val="002A144D"/>
    <w:rsid w:val="002A1750"/>
    <w:rsid w:val="002A200E"/>
    <w:rsid w:val="002A22CD"/>
    <w:rsid w:val="002A2595"/>
    <w:rsid w:val="002A3629"/>
    <w:rsid w:val="002A37FD"/>
    <w:rsid w:val="002A4226"/>
    <w:rsid w:val="002A5752"/>
    <w:rsid w:val="002A583A"/>
    <w:rsid w:val="002B022D"/>
    <w:rsid w:val="002B03F3"/>
    <w:rsid w:val="002B14BE"/>
    <w:rsid w:val="002B2A02"/>
    <w:rsid w:val="002B3C6F"/>
    <w:rsid w:val="002C08E7"/>
    <w:rsid w:val="002C1665"/>
    <w:rsid w:val="002C27D0"/>
    <w:rsid w:val="002C2F91"/>
    <w:rsid w:val="002C30ED"/>
    <w:rsid w:val="002C40DE"/>
    <w:rsid w:val="002C5322"/>
    <w:rsid w:val="002C5760"/>
    <w:rsid w:val="002C7EBD"/>
    <w:rsid w:val="002D0A86"/>
    <w:rsid w:val="002D1A66"/>
    <w:rsid w:val="002D2254"/>
    <w:rsid w:val="002D24AE"/>
    <w:rsid w:val="002D2A64"/>
    <w:rsid w:val="002D3D96"/>
    <w:rsid w:val="002D50A4"/>
    <w:rsid w:val="002D5CCE"/>
    <w:rsid w:val="002D5CD0"/>
    <w:rsid w:val="002D6100"/>
    <w:rsid w:val="002D6D0B"/>
    <w:rsid w:val="002D7FBC"/>
    <w:rsid w:val="002E180F"/>
    <w:rsid w:val="002E1CDF"/>
    <w:rsid w:val="002E2AB7"/>
    <w:rsid w:val="002E3F64"/>
    <w:rsid w:val="002E4232"/>
    <w:rsid w:val="002E6875"/>
    <w:rsid w:val="002E71F2"/>
    <w:rsid w:val="002E730C"/>
    <w:rsid w:val="002E756A"/>
    <w:rsid w:val="002E7628"/>
    <w:rsid w:val="002F00DC"/>
    <w:rsid w:val="002F211C"/>
    <w:rsid w:val="002F24ED"/>
    <w:rsid w:val="002F2AA5"/>
    <w:rsid w:val="002F2B25"/>
    <w:rsid w:val="002F3165"/>
    <w:rsid w:val="002F58E9"/>
    <w:rsid w:val="002F7504"/>
    <w:rsid w:val="002F767A"/>
    <w:rsid w:val="0030076C"/>
    <w:rsid w:val="00300A97"/>
    <w:rsid w:val="00300B40"/>
    <w:rsid w:val="00300B88"/>
    <w:rsid w:val="00301199"/>
    <w:rsid w:val="00302228"/>
    <w:rsid w:val="003051ED"/>
    <w:rsid w:val="003062A4"/>
    <w:rsid w:val="00306603"/>
    <w:rsid w:val="00306AB4"/>
    <w:rsid w:val="003101F1"/>
    <w:rsid w:val="00310C6F"/>
    <w:rsid w:val="003117D8"/>
    <w:rsid w:val="0031230F"/>
    <w:rsid w:val="00312E78"/>
    <w:rsid w:val="00314A10"/>
    <w:rsid w:val="00314CFC"/>
    <w:rsid w:val="0031659C"/>
    <w:rsid w:val="00316DE5"/>
    <w:rsid w:val="00317B7C"/>
    <w:rsid w:val="00320782"/>
    <w:rsid w:val="003216DB"/>
    <w:rsid w:val="00321EBC"/>
    <w:rsid w:val="00322DA3"/>
    <w:rsid w:val="0032448E"/>
    <w:rsid w:val="00324B60"/>
    <w:rsid w:val="00324E20"/>
    <w:rsid w:val="00325B28"/>
    <w:rsid w:val="00327E20"/>
    <w:rsid w:val="0033074C"/>
    <w:rsid w:val="0033078E"/>
    <w:rsid w:val="00330C99"/>
    <w:rsid w:val="00330F3B"/>
    <w:rsid w:val="003349B5"/>
    <w:rsid w:val="003356EC"/>
    <w:rsid w:val="00335F5A"/>
    <w:rsid w:val="003373C5"/>
    <w:rsid w:val="0033758A"/>
    <w:rsid w:val="00337F6B"/>
    <w:rsid w:val="00340AC7"/>
    <w:rsid w:val="00341D99"/>
    <w:rsid w:val="00342825"/>
    <w:rsid w:val="0034627F"/>
    <w:rsid w:val="00346D66"/>
    <w:rsid w:val="00350DC4"/>
    <w:rsid w:val="00350E91"/>
    <w:rsid w:val="003512E2"/>
    <w:rsid w:val="003530B0"/>
    <w:rsid w:val="00354808"/>
    <w:rsid w:val="00354AF1"/>
    <w:rsid w:val="00355202"/>
    <w:rsid w:val="00356698"/>
    <w:rsid w:val="00357B8A"/>
    <w:rsid w:val="00357BDE"/>
    <w:rsid w:val="00357E9E"/>
    <w:rsid w:val="00360C5F"/>
    <w:rsid w:val="003611F4"/>
    <w:rsid w:val="00361FF4"/>
    <w:rsid w:val="0036473B"/>
    <w:rsid w:val="00365654"/>
    <w:rsid w:val="003659DB"/>
    <w:rsid w:val="00370915"/>
    <w:rsid w:val="0037181E"/>
    <w:rsid w:val="00373440"/>
    <w:rsid w:val="0037450C"/>
    <w:rsid w:val="00374748"/>
    <w:rsid w:val="003750F0"/>
    <w:rsid w:val="00376354"/>
    <w:rsid w:val="00377079"/>
    <w:rsid w:val="00380123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9069A"/>
    <w:rsid w:val="00390832"/>
    <w:rsid w:val="00391B94"/>
    <w:rsid w:val="00391DA2"/>
    <w:rsid w:val="0039222A"/>
    <w:rsid w:val="0039380D"/>
    <w:rsid w:val="003943DC"/>
    <w:rsid w:val="00394E4D"/>
    <w:rsid w:val="00395146"/>
    <w:rsid w:val="00396A2B"/>
    <w:rsid w:val="0039745B"/>
    <w:rsid w:val="00397AAE"/>
    <w:rsid w:val="003A067A"/>
    <w:rsid w:val="003A077E"/>
    <w:rsid w:val="003A07BB"/>
    <w:rsid w:val="003A07E6"/>
    <w:rsid w:val="003A0BAC"/>
    <w:rsid w:val="003A0BB1"/>
    <w:rsid w:val="003A1B9B"/>
    <w:rsid w:val="003A20E1"/>
    <w:rsid w:val="003A2C94"/>
    <w:rsid w:val="003A2EBA"/>
    <w:rsid w:val="003A33A8"/>
    <w:rsid w:val="003A3954"/>
    <w:rsid w:val="003A49B7"/>
    <w:rsid w:val="003A53DB"/>
    <w:rsid w:val="003A7251"/>
    <w:rsid w:val="003B01CA"/>
    <w:rsid w:val="003B18EA"/>
    <w:rsid w:val="003B4626"/>
    <w:rsid w:val="003B5931"/>
    <w:rsid w:val="003B597D"/>
    <w:rsid w:val="003B5A8A"/>
    <w:rsid w:val="003B6F3B"/>
    <w:rsid w:val="003B72E0"/>
    <w:rsid w:val="003C3B6D"/>
    <w:rsid w:val="003C4423"/>
    <w:rsid w:val="003C4B95"/>
    <w:rsid w:val="003D008F"/>
    <w:rsid w:val="003D38D4"/>
    <w:rsid w:val="003D40D5"/>
    <w:rsid w:val="003D739F"/>
    <w:rsid w:val="003E0D25"/>
    <w:rsid w:val="003E12C0"/>
    <w:rsid w:val="003E13DA"/>
    <w:rsid w:val="003E3775"/>
    <w:rsid w:val="003E3BDD"/>
    <w:rsid w:val="003E3D2B"/>
    <w:rsid w:val="003E425B"/>
    <w:rsid w:val="003E57E6"/>
    <w:rsid w:val="003E7444"/>
    <w:rsid w:val="003F10B8"/>
    <w:rsid w:val="003F1D36"/>
    <w:rsid w:val="003F1E95"/>
    <w:rsid w:val="003F2964"/>
    <w:rsid w:val="003F47DC"/>
    <w:rsid w:val="003F4FE9"/>
    <w:rsid w:val="003F50A2"/>
    <w:rsid w:val="003F73B4"/>
    <w:rsid w:val="003F7941"/>
    <w:rsid w:val="004012F0"/>
    <w:rsid w:val="00402B92"/>
    <w:rsid w:val="00404CF4"/>
    <w:rsid w:val="00405CAE"/>
    <w:rsid w:val="00405D9C"/>
    <w:rsid w:val="0040658E"/>
    <w:rsid w:val="004074C4"/>
    <w:rsid w:val="00407AEB"/>
    <w:rsid w:val="00407BA9"/>
    <w:rsid w:val="00410700"/>
    <w:rsid w:val="00411823"/>
    <w:rsid w:val="004134C6"/>
    <w:rsid w:val="00414692"/>
    <w:rsid w:val="00414898"/>
    <w:rsid w:val="00414E91"/>
    <w:rsid w:val="00415368"/>
    <w:rsid w:val="0041541C"/>
    <w:rsid w:val="004157B8"/>
    <w:rsid w:val="0041631C"/>
    <w:rsid w:val="00416F5B"/>
    <w:rsid w:val="004176DC"/>
    <w:rsid w:val="004177CA"/>
    <w:rsid w:val="00417954"/>
    <w:rsid w:val="00420541"/>
    <w:rsid w:val="00420670"/>
    <w:rsid w:val="00421862"/>
    <w:rsid w:val="00421DF1"/>
    <w:rsid w:val="00423007"/>
    <w:rsid w:val="00423C15"/>
    <w:rsid w:val="00423E76"/>
    <w:rsid w:val="004249B9"/>
    <w:rsid w:val="00424C5A"/>
    <w:rsid w:val="004262F5"/>
    <w:rsid w:val="00427EB6"/>
    <w:rsid w:val="00430C29"/>
    <w:rsid w:val="00431AF5"/>
    <w:rsid w:val="00431DF2"/>
    <w:rsid w:val="00433B5A"/>
    <w:rsid w:val="0043541E"/>
    <w:rsid w:val="004357E1"/>
    <w:rsid w:val="00435962"/>
    <w:rsid w:val="00436E45"/>
    <w:rsid w:val="00440397"/>
    <w:rsid w:val="00441325"/>
    <w:rsid w:val="00442DC7"/>
    <w:rsid w:val="004430E5"/>
    <w:rsid w:val="004431E2"/>
    <w:rsid w:val="00444C2D"/>
    <w:rsid w:val="00444F52"/>
    <w:rsid w:val="00446860"/>
    <w:rsid w:val="00447C14"/>
    <w:rsid w:val="00452104"/>
    <w:rsid w:val="00452E8E"/>
    <w:rsid w:val="00453408"/>
    <w:rsid w:val="00453473"/>
    <w:rsid w:val="00454CCD"/>
    <w:rsid w:val="00455363"/>
    <w:rsid w:val="00456481"/>
    <w:rsid w:val="004578AB"/>
    <w:rsid w:val="00457FA7"/>
    <w:rsid w:val="00461B71"/>
    <w:rsid w:val="00461CFB"/>
    <w:rsid w:val="0046230C"/>
    <w:rsid w:val="004628D1"/>
    <w:rsid w:val="004643BA"/>
    <w:rsid w:val="00464FD9"/>
    <w:rsid w:val="004665DF"/>
    <w:rsid w:val="00466E40"/>
    <w:rsid w:val="00467A1F"/>
    <w:rsid w:val="00467ADD"/>
    <w:rsid w:val="004717E6"/>
    <w:rsid w:val="00471A7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E96"/>
    <w:rsid w:val="0048230F"/>
    <w:rsid w:val="00482C01"/>
    <w:rsid w:val="0048346C"/>
    <w:rsid w:val="00484867"/>
    <w:rsid w:val="00485600"/>
    <w:rsid w:val="00485E84"/>
    <w:rsid w:val="00485EC4"/>
    <w:rsid w:val="00486A59"/>
    <w:rsid w:val="00486E11"/>
    <w:rsid w:val="004906AB"/>
    <w:rsid w:val="00490DE9"/>
    <w:rsid w:val="004920AE"/>
    <w:rsid w:val="00492F11"/>
    <w:rsid w:val="00493EE2"/>
    <w:rsid w:val="0049564D"/>
    <w:rsid w:val="00496226"/>
    <w:rsid w:val="004A0EE8"/>
    <w:rsid w:val="004A12DC"/>
    <w:rsid w:val="004A2453"/>
    <w:rsid w:val="004A296C"/>
    <w:rsid w:val="004A358A"/>
    <w:rsid w:val="004A3AA3"/>
    <w:rsid w:val="004A53DF"/>
    <w:rsid w:val="004A54F9"/>
    <w:rsid w:val="004A5733"/>
    <w:rsid w:val="004A6EA8"/>
    <w:rsid w:val="004A7505"/>
    <w:rsid w:val="004A7B05"/>
    <w:rsid w:val="004A7E07"/>
    <w:rsid w:val="004B2DDB"/>
    <w:rsid w:val="004B3B26"/>
    <w:rsid w:val="004B4D82"/>
    <w:rsid w:val="004B4EB8"/>
    <w:rsid w:val="004B5BDC"/>
    <w:rsid w:val="004B65E5"/>
    <w:rsid w:val="004B752F"/>
    <w:rsid w:val="004B79A2"/>
    <w:rsid w:val="004C2A71"/>
    <w:rsid w:val="004C4F5C"/>
    <w:rsid w:val="004C5EBD"/>
    <w:rsid w:val="004C7749"/>
    <w:rsid w:val="004D0F4F"/>
    <w:rsid w:val="004D305A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187"/>
    <w:rsid w:val="004E2287"/>
    <w:rsid w:val="004E43FF"/>
    <w:rsid w:val="004E537A"/>
    <w:rsid w:val="004E5DAE"/>
    <w:rsid w:val="004E60E6"/>
    <w:rsid w:val="004E6423"/>
    <w:rsid w:val="004E66B5"/>
    <w:rsid w:val="004E6ED5"/>
    <w:rsid w:val="004E79EF"/>
    <w:rsid w:val="004E7FE5"/>
    <w:rsid w:val="004F0001"/>
    <w:rsid w:val="004F0F30"/>
    <w:rsid w:val="004F1C91"/>
    <w:rsid w:val="004F1D94"/>
    <w:rsid w:val="004F3238"/>
    <w:rsid w:val="004F751C"/>
    <w:rsid w:val="004F7D28"/>
    <w:rsid w:val="00501E03"/>
    <w:rsid w:val="005024D0"/>
    <w:rsid w:val="00504B5B"/>
    <w:rsid w:val="00504F72"/>
    <w:rsid w:val="00505660"/>
    <w:rsid w:val="00511B43"/>
    <w:rsid w:val="00511D42"/>
    <w:rsid w:val="0051343C"/>
    <w:rsid w:val="00513E5B"/>
    <w:rsid w:val="00514E9F"/>
    <w:rsid w:val="005153AE"/>
    <w:rsid w:val="00515DE6"/>
    <w:rsid w:val="00516033"/>
    <w:rsid w:val="005211C8"/>
    <w:rsid w:val="0052171B"/>
    <w:rsid w:val="0052190A"/>
    <w:rsid w:val="00522996"/>
    <w:rsid w:val="00522D75"/>
    <w:rsid w:val="0052421F"/>
    <w:rsid w:val="00526238"/>
    <w:rsid w:val="00526985"/>
    <w:rsid w:val="00526BA4"/>
    <w:rsid w:val="00527827"/>
    <w:rsid w:val="00530E42"/>
    <w:rsid w:val="00530F54"/>
    <w:rsid w:val="00531F94"/>
    <w:rsid w:val="005320D0"/>
    <w:rsid w:val="005336B2"/>
    <w:rsid w:val="00534D01"/>
    <w:rsid w:val="00536703"/>
    <w:rsid w:val="00540A41"/>
    <w:rsid w:val="005430C6"/>
    <w:rsid w:val="0054346D"/>
    <w:rsid w:val="00544E5E"/>
    <w:rsid w:val="0054639D"/>
    <w:rsid w:val="0054696C"/>
    <w:rsid w:val="00546D18"/>
    <w:rsid w:val="0054715F"/>
    <w:rsid w:val="005478BD"/>
    <w:rsid w:val="00550468"/>
    <w:rsid w:val="005546E3"/>
    <w:rsid w:val="00554B30"/>
    <w:rsid w:val="00560E45"/>
    <w:rsid w:val="005622C0"/>
    <w:rsid w:val="00562A0E"/>
    <w:rsid w:val="0056353F"/>
    <w:rsid w:val="0056383D"/>
    <w:rsid w:val="00565116"/>
    <w:rsid w:val="00566A4E"/>
    <w:rsid w:val="00566E15"/>
    <w:rsid w:val="00571025"/>
    <w:rsid w:val="0057241D"/>
    <w:rsid w:val="005746B3"/>
    <w:rsid w:val="005768CF"/>
    <w:rsid w:val="00576BD5"/>
    <w:rsid w:val="005802DA"/>
    <w:rsid w:val="00580FE7"/>
    <w:rsid w:val="00581362"/>
    <w:rsid w:val="0058230A"/>
    <w:rsid w:val="005825F0"/>
    <w:rsid w:val="00582C16"/>
    <w:rsid w:val="0058764B"/>
    <w:rsid w:val="00591434"/>
    <w:rsid w:val="005919CF"/>
    <w:rsid w:val="0059461C"/>
    <w:rsid w:val="005947A9"/>
    <w:rsid w:val="0059619B"/>
    <w:rsid w:val="005973D5"/>
    <w:rsid w:val="00597AF7"/>
    <w:rsid w:val="00597C25"/>
    <w:rsid w:val="005A079B"/>
    <w:rsid w:val="005A2C3E"/>
    <w:rsid w:val="005A45CA"/>
    <w:rsid w:val="005A4A73"/>
    <w:rsid w:val="005A5044"/>
    <w:rsid w:val="005A7396"/>
    <w:rsid w:val="005B0B18"/>
    <w:rsid w:val="005B2A15"/>
    <w:rsid w:val="005B439A"/>
    <w:rsid w:val="005B43AF"/>
    <w:rsid w:val="005B5565"/>
    <w:rsid w:val="005B561C"/>
    <w:rsid w:val="005B74FF"/>
    <w:rsid w:val="005B7705"/>
    <w:rsid w:val="005C1B54"/>
    <w:rsid w:val="005C1BB3"/>
    <w:rsid w:val="005C2311"/>
    <w:rsid w:val="005C59A3"/>
    <w:rsid w:val="005C5AD6"/>
    <w:rsid w:val="005D0400"/>
    <w:rsid w:val="005D1039"/>
    <w:rsid w:val="005D18D0"/>
    <w:rsid w:val="005D3AD2"/>
    <w:rsid w:val="005D61CB"/>
    <w:rsid w:val="005E207D"/>
    <w:rsid w:val="005E240F"/>
    <w:rsid w:val="005E2E41"/>
    <w:rsid w:val="005E4DF1"/>
    <w:rsid w:val="005E516E"/>
    <w:rsid w:val="005E5E13"/>
    <w:rsid w:val="005E5FD4"/>
    <w:rsid w:val="005E7437"/>
    <w:rsid w:val="005F0221"/>
    <w:rsid w:val="005F0E33"/>
    <w:rsid w:val="005F4773"/>
    <w:rsid w:val="005F5DB3"/>
    <w:rsid w:val="005F67F8"/>
    <w:rsid w:val="005F7041"/>
    <w:rsid w:val="005F7D5B"/>
    <w:rsid w:val="00600198"/>
    <w:rsid w:val="0060069F"/>
    <w:rsid w:val="00601ECC"/>
    <w:rsid w:val="006038B2"/>
    <w:rsid w:val="00605525"/>
    <w:rsid w:val="00605734"/>
    <w:rsid w:val="0060696F"/>
    <w:rsid w:val="00610D6C"/>
    <w:rsid w:val="00611191"/>
    <w:rsid w:val="006120CB"/>
    <w:rsid w:val="006128ED"/>
    <w:rsid w:val="00614D70"/>
    <w:rsid w:val="006159E4"/>
    <w:rsid w:val="00616A31"/>
    <w:rsid w:val="00617307"/>
    <w:rsid w:val="00617883"/>
    <w:rsid w:val="0062115C"/>
    <w:rsid w:val="00623F8E"/>
    <w:rsid w:val="00624100"/>
    <w:rsid w:val="00625AB0"/>
    <w:rsid w:val="00625CB2"/>
    <w:rsid w:val="00627049"/>
    <w:rsid w:val="0062747C"/>
    <w:rsid w:val="006318FF"/>
    <w:rsid w:val="00632C58"/>
    <w:rsid w:val="00632C5E"/>
    <w:rsid w:val="00633568"/>
    <w:rsid w:val="00633CB6"/>
    <w:rsid w:val="00634B18"/>
    <w:rsid w:val="006352EE"/>
    <w:rsid w:val="00635DDA"/>
    <w:rsid w:val="00636863"/>
    <w:rsid w:val="0063741A"/>
    <w:rsid w:val="0063757E"/>
    <w:rsid w:val="0063760A"/>
    <w:rsid w:val="006376BA"/>
    <w:rsid w:val="00640278"/>
    <w:rsid w:val="006402F6"/>
    <w:rsid w:val="00640ABE"/>
    <w:rsid w:val="006412D6"/>
    <w:rsid w:val="0064223E"/>
    <w:rsid w:val="006429AA"/>
    <w:rsid w:val="00642DDA"/>
    <w:rsid w:val="006437D7"/>
    <w:rsid w:val="0064395D"/>
    <w:rsid w:val="00644624"/>
    <w:rsid w:val="00645269"/>
    <w:rsid w:val="00646DB4"/>
    <w:rsid w:val="00647E4C"/>
    <w:rsid w:val="00650BCE"/>
    <w:rsid w:val="006516D6"/>
    <w:rsid w:val="00651D73"/>
    <w:rsid w:val="00652896"/>
    <w:rsid w:val="006536CD"/>
    <w:rsid w:val="00654924"/>
    <w:rsid w:val="00655BBD"/>
    <w:rsid w:val="00656973"/>
    <w:rsid w:val="006569A8"/>
    <w:rsid w:val="00657873"/>
    <w:rsid w:val="00657C99"/>
    <w:rsid w:val="00657CC7"/>
    <w:rsid w:val="00660198"/>
    <w:rsid w:val="00660FC9"/>
    <w:rsid w:val="00661401"/>
    <w:rsid w:val="00661849"/>
    <w:rsid w:val="00661A17"/>
    <w:rsid w:val="00662238"/>
    <w:rsid w:val="00662E77"/>
    <w:rsid w:val="00663410"/>
    <w:rsid w:val="0066407D"/>
    <w:rsid w:val="00666FCC"/>
    <w:rsid w:val="0066761B"/>
    <w:rsid w:val="00667BDC"/>
    <w:rsid w:val="00667CE2"/>
    <w:rsid w:val="00667EA5"/>
    <w:rsid w:val="006712B5"/>
    <w:rsid w:val="00672CB3"/>
    <w:rsid w:val="00673AFA"/>
    <w:rsid w:val="006747D1"/>
    <w:rsid w:val="006805BD"/>
    <w:rsid w:val="0068069B"/>
    <w:rsid w:val="00681D54"/>
    <w:rsid w:val="00681D82"/>
    <w:rsid w:val="006843E3"/>
    <w:rsid w:val="0068451A"/>
    <w:rsid w:val="00690494"/>
    <w:rsid w:val="0069084B"/>
    <w:rsid w:val="00691085"/>
    <w:rsid w:val="006913ED"/>
    <w:rsid w:val="00691839"/>
    <w:rsid w:val="00691D14"/>
    <w:rsid w:val="00692E7E"/>
    <w:rsid w:val="00693AA9"/>
    <w:rsid w:val="00694B0B"/>
    <w:rsid w:val="00696432"/>
    <w:rsid w:val="00696EB6"/>
    <w:rsid w:val="0069790D"/>
    <w:rsid w:val="006A00DE"/>
    <w:rsid w:val="006A100C"/>
    <w:rsid w:val="006A181A"/>
    <w:rsid w:val="006B0D5C"/>
    <w:rsid w:val="006B24B7"/>
    <w:rsid w:val="006B3DA9"/>
    <w:rsid w:val="006B7475"/>
    <w:rsid w:val="006B7C83"/>
    <w:rsid w:val="006C0BCB"/>
    <w:rsid w:val="006C11BF"/>
    <w:rsid w:val="006C1614"/>
    <w:rsid w:val="006C196B"/>
    <w:rsid w:val="006C2282"/>
    <w:rsid w:val="006C4004"/>
    <w:rsid w:val="006C4F0C"/>
    <w:rsid w:val="006C4F22"/>
    <w:rsid w:val="006C61A6"/>
    <w:rsid w:val="006C7ABE"/>
    <w:rsid w:val="006C7D80"/>
    <w:rsid w:val="006D25F3"/>
    <w:rsid w:val="006D33E3"/>
    <w:rsid w:val="006D3914"/>
    <w:rsid w:val="006D45C7"/>
    <w:rsid w:val="006D4BFC"/>
    <w:rsid w:val="006D6AF8"/>
    <w:rsid w:val="006D6D60"/>
    <w:rsid w:val="006D75A5"/>
    <w:rsid w:val="006D7BB7"/>
    <w:rsid w:val="006E275C"/>
    <w:rsid w:val="006E4DDD"/>
    <w:rsid w:val="006E51AA"/>
    <w:rsid w:val="006E51EC"/>
    <w:rsid w:val="006E6122"/>
    <w:rsid w:val="006E78E5"/>
    <w:rsid w:val="006F1794"/>
    <w:rsid w:val="006F2149"/>
    <w:rsid w:val="006F25BF"/>
    <w:rsid w:val="006F30D1"/>
    <w:rsid w:val="006F3390"/>
    <w:rsid w:val="006F3488"/>
    <w:rsid w:val="006F51FD"/>
    <w:rsid w:val="006F58AB"/>
    <w:rsid w:val="006F671C"/>
    <w:rsid w:val="006F72D2"/>
    <w:rsid w:val="007004E5"/>
    <w:rsid w:val="00700B92"/>
    <w:rsid w:val="00700E79"/>
    <w:rsid w:val="00701149"/>
    <w:rsid w:val="00702358"/>
    <w:rsid w:val="007029FB"/>
    <w:rsid w:val="00703330"/>
    <w:rsid w:val="00703664"/>
    <w:rsid w:val="007039EE"/>
    <w:rsid w:val="00706693"/>
    <w:rsid w:val="0070724D"/>
    <w:rsid w:val="0070796C"/>
    <w:rsid w:val="00707C9C"/>
    <w:rsid w:val="00711083"/>
    <w:rsid w:val="007121EB"/>
    <w:rsid w:val="00712671"/>
    <w:rsid w:val="00714A6F"/>
    <w:rsid w:val="00716857"/>
    <w:rsid w:val="0071737B"/>
    <w:rsid w:val="00717BB6"/>
    <w:rsid w:val="0072186E"/>
    <w:rsid w:val="007221CF"/>
    <w:rsid w:val="0072452E"/>
    <w:rsid w:val="0072519B"/>
    <w:rsid w:val="007260FB"/>
    <w:rsid w:val="00727C58"/>
    <w:rsid w:val="007300A2"/>
    <w:rsid w:val="00730513"/>
    <w:rsid w:val="00730E3B"/>
    <w:rsid w:val="007316A1"/>
    <w:rsid w:val="00732092"/>
    <w:rsid w:val="007333A2"/>
    <w:rsid w:val="00734454"/>
    <w:rsid w:val="00735A79"/>
    <w:rsid w:val="00736A41"/>
    <w:rsid w:val="00740C5E"/>
    <w:rsid w:val="00741BEE"/>
    <w:rsid w:val="00743462"/>
    <w:rsid w:val="007442D8"/>
    <w:rsid w:val="0074433A"/>
    <w:rsid w:val="00746A6F"/>
    <w:rsid w:val="00747023"/>
    <w:rsid w:val="00747CAD"/>
    <w:rsid w:val="007503F7"/>
    <w:rsid w:val="00751A6B"/>
    <w:rsid w:val="00756191"/>
    <w:rsid w:val="00757DB0"/>
    <w:rsid w:val="00761E7D"/>
    <w:rsid w:val="007646C1"/>
    <w:rsid w:val="007652FD"/>
    <w:rsid w:val="00766922"/>
    <w:rsid w:val="00767361"/>
    <w:rsid w:val="00771936"/>
    <w:rsid w:val="00771CC4"/>
    <w:rsid w:val="00773C8B"/>
    <w:rsid w:val="007759F5"/>
    <w:rsid w:val="007768C6"/>
    <w:rsid w:val="00777A52"/>
    <w:rsid w:val="00780B14"/>
    <w:rsid w:val="00782631"/>
    <w:rsid w:val="00782657"/>
    <w:rsid w:val="00782C3A"/>
    <w:rsid w:val="00783843"/>
    <w:rsid w:val="00784CF1"/>
    <w:rsid w:val="00784EFF"/>
    <w:rsid w:val="00791011"/>
    <w:rsid w:val="0079127D"/>
    <w:rsid w:val="00791692"/>
    <w:rsid w:val="0079195A"/>
    <w:rsid w:val="007953B3"/>
    <w:rsid w:val="007957CA"/>
    <w:rsid w:val="0079662A"/>
    <w:rsid w:val="007A01A1"/>
    <w:rsid w:val="007A0367"/>
    <w:rsid w:val="007A0C90"/>
    <w:rsid w:val="007A1BEC"/>
    <w:rsid w:val="007A29AC"/>
    <w:rsid w:val="007A342E"/>
    <w:rsid w:val="007A3EF4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7145"/>
    <w:rsid w:val="007B790E"/>
    <w:rsid w:val="007B79DA"/>
    <w:rsid w:val="007C012D"/>
    <w:rsid w:val="007C1127"/>
    <w:rsid w:val="007C15EE"/>
    <w:rsid w:val="007C27F7"/>
    <w:rsid w:val="007C2BE2"/>
    <w:rsid w:val="007C36B9"/>
    <w:rsid w:val="007C498C"/>
    <w:rsid w:val="007C4B75"/>
    <w:rsid w:val="007C5F49"/>
    <w:rsid w:val="007D13B7"/>
    <w:rsid w:val="007D1EC9"/>
    <w:rsid w:val="007D28FC"/>
    <w:rsid w:val="007D4808"/>
    <w:rsid w:val="007D4BE0"/>
    <w:rsid w:val="007D4CBD"/>
    <w:rsid w:val="007D52B9"/>
    <w:rsid w:val="007D5B1B"/>
    <w:rsid w:val="007D5EFB"/>
    <w:rsid w:val="007D63D8"/>
    <w:rsid w:val="007D7F9E"/>
    <w:rsid w:val="007E107D"/>
    <w:rsid w:val="007E1BF5"/>
    <w:rsid w:val="007E4296"/>
    <w:rsid w:val="007E4DB0"/>
    <w:rsid w:val="007E59B3"/>
    <w:rsid w:val="007E5A86"/>
    <w:rsid w:val="007E5CFA"/>
    <w:rsid w:val="007E7A16"/>
    <w:rsid w:val="007F0E7E"/>
    <w:rsid w:val="007F177B"/>
    <w:rsid w:val="007F1BBD"/>
    <w:rsid w:val="007F218A"/>
    <w:rsid w:val="007F447D"/>
    <w:rsid w:val="007F4605"/>
    <w:rsid w:val="007F6E5A"/>
    <w:rsid w:val="00801D63"/>
    <w:rsid w:val="00803D99"/>
    <w:rsid w:val="008049D4"/>
    <w:rsid w:val="00806508"/>
    <w:rsid w:val="00807100"/>
    <w:rsid w:val="00807714"/>
    <w:rsid w:val="00807830"/>
    <w:rsid w:val="00807C04"/>
    <w:rsid w:val="00807E98"/>
    <w:rsid w:val="00810135"/>
    <w:rsid w:val="008102A6"/>
    <w:rsid w:val="008102A9"/>
    <w:rsid w:val="00811473"/>
    <w:rsid w:val="00812405"/>
    <w:rsid w:val="00812440"/>
    <w:rsid w:val="008132AF"/>
    <w:rsid w:val="00815D75"/>
    <w:rsid w:val="0081607D"/>
    <w:rsid w:val="008168C5"/>
    <w:rsid w:val="0081749B"/>
    <w:rsid w:val="00817769"/>
    <w:rsid w:val="00817C4C"/>
    <w:rsid w:val="00821227"/>
    <w:rsid w:val="00821855"/>
    <w:rsid w:val="00822171"/>
    <w:rsid w:val="00826CFD"/>
    <w:rsid w:val="00830A3E"/>
    <w:rsid w:val="00831079"/>
    <w:rsid w:val="00833419"/>
    <w:rsid w:val="008341CB"/>
    <w:rsid w:val="00835CDF"/>
    <w:rsid w:val="00835E28"/>
    <w:rsid w:val="00837365"/>
    <w:rsid w:val="008378F2"/>
    <w:rsid w:val="00837C59"/>
    <w:rsid w:val="00840761"/>
    <w:rsid w:val="008414CB"/>
    <w:rsid w:val="00842E0A"/>
    <w:rsid w:val="008436A4"/>
    <w:rsid w:val="0084588A"/>
    <w:rsid w:val="00845A2B"/>
    <w:rsid w:val="00846201"/>
    <w:rsid w:val="00846BD2"/>
    <w:rsid w:val="00847EC4"/>
    <w:rsid w:val="00851402"/>
    <w:rsid w:val="008534A9"/>
    <w:rsid w:val="008542B9"/>
    <w:rsid w:val="00854A10"/>
    <w:rsid w:val="00854E19"/>
    <w:rsid w:val="00855291"/>
    <w:rsid w:val="008567AC"/>
    <w:rsid w:val="00856C5A"/>
    <w:rsid w:val="00856E2F"/>
    <w:rsid w:val="0085762F"/>
    <w:rsid w:val="00860012"/>
    <w:rsid w:val="00860F43"/>
    <w:rsid w:val="00862C6E"/>
    <w:rsid w:val="00863B38"/>
    <w:rsid w:val="00863F01"/>
    <w:rsid w:val="008655CE"/>
    <w:rsid w:val="008727CC"/>
    <w:rsid w:val="008728C3"/>
    <w:rsid w:val="008748D8"/>
    <w:rsid w:val="0087507D"/>
    <w:rsid w:val="00880308"/>
    <w:rsid w:val="00880E34"/>
    <w:rsid w:val="00882D47"/>
    <w:rsid w:val="00884160"/>
    <w:rsid w:val="00884489"/>
    <w:rsid w:val="0088503A"/>
    <w:rsid w:val="00886954"/>
    <w:rsid w:val="008871DE"/>
    <w:rsid w:val="00887E41"/>
    <w:rsid w:val="00887F17"/>
    <w:rsid w:val="00890B27"/>
    <w:rsid w:val="00890F30"/>
    <w:rsid w:val="008910BE"/>
    <w:rsid w:val="0089252E"/>
    <w:rsid w:val="008927F9"/>
    <w:rsid w:val="008928D1"/>
    <w:rsid w:val="008929B8"/>
    <w:rsid w:val="008936D1"/>
    <w:rsid w:val="00893BF0"/>
    <w:rsid w:val="008941C6"/>
    <w:rsid w:val="00894838"/>
    <w:rsid w:val="00894F98"/>
    <w:rsid w:val="00896B5A"/>
    <w:rsid w:val="00897344"/>
    <w:rsid w:val="00897BE6"/>
    <w:rsid w:val="008A0D59"/>
    <w:rsid w:val="008A182C"/>
    <w:rsid w:val="008A3AC6"/>
    <w:rsid w:val="008A51F2"/>
    <w:rsid w:val="008A5DD8"/>
    <w:rsid w:val="008A6391"/>
    <w:rsid w:val="008A7AD9"/>
    <w:rsid w:val="008B16A3"/>
    <w:rsid w:val="008B213D"/>
    <w:rsid w:val="008B2685"/>
    <w:rsid w:val="008B2B55"/>
    <w:rsid w:val="008B2EEF"/>
    <w:rsid w:val="008B301E"/>
    <w:rsid w:val="008B3624"/>
    <w:rsid w:val="008B3A74"/>
    <w:rsid w:val="008B3B2A"/>
    <w:rsid w:val="008B3DFA"/>
    <w:rsid w:val="008B413F"/>
    <w:rsid w:val="008B56B5"/>
    <w:rsid w:val="008B5EDC"/>
    <w:rsid w:val="008B6820"/>
    <w:rsid w:val="008B69D8"/>
    <w:rsid w:val="008B73F5"/>
    <w:rsid w:val="008B7CBA"/>
    <w:rsid w:val="008C133F"/>
    <w:rsid w:val="008C203F"/>
    <w:rsid w:val="008C34F5"/>
    <w:rsid w:val="008C5382"/>
    <w:rsid w:val="008C5E6A"/>
    <w:rsid w:val="008C6097"/>
    <w:rsid w:val="008C7BC1"/>
    <w:rsid w:val="008D0092"/>
    <w:rsid w:val="008D052E"/>
    <w:rsid w:val="008D4E18"/>
    <w:rsid w:val="008D5C7F"/>
    <w:rsid w:val="008E0740"/>
    <w:rsid w:val="008E0B3D"/>
    <w:rsid w:val="008E1488"/>
    <w:rsid w:val="008E2B4A"/>
    <w:rsid w:val="008E3AE0"/>
    <w:rsid w:val="008E3B91"/>
    <w:rsid w:val="008E4519"/>
    <w:rsid w:val="008E4CF2"/>
    <w:rsid w:val="008E519D"/>
    <w:rsid w:val="008E64EE"/>
    <w:rsid w:val="008E6B5E"/>
    <w:rsid w:val="008E6BBF"/>
    <w:rsid w:val="008E70B0"/>
    <w:rsid w:val="008E7567"/>
    <w:rsid w:val="008F17BA"/>
    <w:rsid w:val="008F1A93"/>
    <w:rsid w:val="008F2094"/>
    <w:rsid w:val="008F2644"/>
    <w:rsid w:val="008F2F18"/>
    <w:rsid w:val="008F2F64"/>
    <w:rsid w:val="008F602C"/>
    <w:rsid w:val="008F67C9"/>
    <w:rsid w:val="008F6F84"/>
    <w:rsid w:val="008F742E"/>
    <w:rsid w:val="008F75F9"/>
    <w:rsid w:val="009023DA"/>
    <w:rsid w:val="00906706"/>
    <w:rsid w:val="0091024F"/>
    <w:rsid w:val="00910253"/>
    <w:rsid w:val="009112E6"/>
    <w:rsid w:val="00911491"/>
    <w:rsid w:val="00911CCA"/>
    <w:rsid w:val="009123CB"/>
    <w:rsid w:val="0091379C"/>
    <w:rsid w:val="00914122"/>
    <w:rsid w:val="00914773"/>
    <w:rsid w:val="009147A5"/>
    <w:rsid w:val="009151B3"/>
    <w:rsid w:val="009173AB"/>
    <w:rsid w:val="009175D7"/>
    <w:rsid w:val="00917B66"/>
    <w:rsid w:val="00921792"/>
    <w:rsid w:val="00922449"/>
    <w:rsid w:val="00923A07"/>
    <w:rsid w:val="00925053"/>
    <w:rsid w:val="00925592"/>
    <w:rsid w:val="009257B3"/>
    <w:rsid w:val="009278A8"/>
    <w:rsid w:val="00932363"/>
    <w:rsid w:val="009331DF"/>
    <w:rsid w:val="00936ECB"/>
    <w:rsid w:val="009374F0"/>
    <w:rsid w:val="0094051A"/>
    <w:rsid w:val="0094141F"/>
    <w:rsid w:val="00942513"/>
    <w:rsid w:val="00942D72"/>
    <w:rsid w:val="00942DF9"/>
    <w:rsid w:val="00942F67"/>
    <w:rsid w:val="0094382B"/>
    <w:rsid w:val="00944C1D"/>
    <w:rsid w:val="00944C8E"/>
    <w:rsid w:val="009453E9"/>
    <w:rsid w:val="0094579F"/>
    <w:rsid w:val="00945EC6"/>
    <w:rsid w:val="00946A4F"/>
    <w:rsid w:val="00947F22"/>
    <w:rsid w:val="00950419"/>
    <w:rsid w:val="0095076E"/>
    <w:rsid w:val="009507BE"/>
    <w:rsid w:val="0095382F"/>
    <w:rsid w:val="00953CE5"/>
    <w:rsid w:val="00956679"/>
    <w:rsid w:val="0095760A"/>
    <w:rsid w:val="009612BA"/>
    <w:rsid w:val="00961BBD"/>
    <w:rsid w:val="009626E2"/>
    <w:rsid w:val="00962AC7"/>
    <w:rsid w:val="00962B19"/>
    <w:rsid w:val="00963F25"/>
    <w:rsid w:val="0096423C"/>
    <w:rsid w:val="00964BA7"/>
    <w:rsid w:val="00965380"/>
    <w:rsid w:val="00965FE4"/>
    <w:rsid w:val="0096604C"/>
    <w:rsid w:val="00966736"/>
    <w:rsid w:val="00966DFC"/>
    <w:rsid w:val="009677D2"/>
    <w:rsid w:val="00967AD7"/>
    <w:rsid w:val="0097073B"/>
    <w:rsid w:val="0097099C"/>
    <w:rsid w:val="00971789"/>
    <w:rsid w:val="00973192"/>
    <w:rsid w:val="009748EA"/>
    <w:rsid w:val="00974ADD"/>
    <w:rsid w:val="00975A8C"/>
    <w:rsid w:val="00975BE5"/>
    <w:rsid w:val="0097619F"/>
    <w:rsid w:val="00976754"/>
    <w:rsid w:val="00977489"/>
    <w:rsid w:val="009816BD"/>
    <w:rsid w:val="00981E14"/>
    <w:rsid w:val="00983070"/>
    <w:rsid w:val="009832A6"/>
    <w:rsid w:val="0098354E"/>
    <w:rsid w:val="00984C3D"/>
    <w:rsid w:val="00985B05"/>
    <w:rsid w:val="00986130"/>
    <w:rsid w:val="009863C3"/>
    <w:rsid w:val="00987052"/>
    <w:rsid w:val="0098753A"/>
    <w:rsid w:val="00987564"/>
    <w:rsid w:val="00990FDC"/>
    <w:rsid w:val="00991353"/>
    <w:rsid w:val="00991378"/>
    <w:rsid w:val="009937BE"/>
    <w:rsid w:val="00994FF0"/>
    <w:rsid w:val="009972AF"/>
    <w:rsid w:val="009A0BA2"/>
    <w:rsid w:val="009A148D"/>
    <w:rsid w:val="009A16A2"/>
    <w:rsid w:val="009A1EE5"/>
    <w:rsid w:val="009A7745"/>
    <w:rsid w:val="009B1B7B"/>
    <w:rsid w:val="009B275E"/>
    <w:rsid w:val="009B2A8B"/>
    <w:rsid w:val="009B2B6D"/>
    <w:rsid w:val="009B41C5"/>
    <w:rsid w:val="009B428F"/>
    <w:rsid w:val="009B57C3"/>
    <w:rsid w:val="009B5DEC"/>
    <w:rsid w:val="009B5E6C"/>
    <w:rsid w:val="009B7F10"/>
    <w:rsid w:val="009C082F"/>
    <w:rsid w:val="009C09D0"/>
    <w:rsid w:val="009C131A"/>
    <w:rsid w:val="009C160F"/>
    <w:rsid w:val="009C3EC4"/>
    <w:rsid w:val="009C50A4"/>
    <w:rsid w:val="009C58C4"/>
    <w:rsid w:val="009C592B"/>
    <w:rsid w:val="009C65C7"/>
    <w:rsid w:val="009C6710"/>
    <w:rsid w:val="009D0FFC"/>
    <w:rsid w:val="009D108D"/>
    <w:rsid w:val="009D2333"/>
    <w:rsid w:val="009D35E5"/>
    <w:rsid w:val="009D3C2B"/>
    <w:rsid w:val="009D42F4"/>
    <w:rsid w:val="009D46C9"/>
    <w:rsid w:val="009D4A60"/>
    <w:rsid w:val="009D4C1A"/>
    <w:rsid w:val="009D59F6"/>
    <w:rsid w:val="009D6207"/>
    <w:rsid w:val="009D68A0"/>
    <w:rsid w:val="009D70A9"/>
    <w:rsid w:val="009D7643"/>
    <w:rsid w:val="009D7B23"/>
    <w:rsid w:val="009E08B3"/>
    <w:rsid w:val="009E1F52"/>
    <w:rsid w:val="009E2253"/>
    <w:rsid w:val="009E3127"/>
    <w:rsid w:val="009E3EDE"/>
    <w:rsid w:val="009E59DD"/>
    <w:rsid w:val="009E5E33"/>
    <w:rsid w:val="009E757F"/>
    <w:rsid w:val="009F2427"/>
    <w:rsid w:val="009F2FC5"/>
    <w:rsid w:val="009F3D52"/>
    <w:rsid w:val="009F58E5"/>
    <w:rsid w:val="009F5FEA"/>
    <w:rsid w:val="009F6869"/>
    <w:rsid w:val="009F6E56"/>
    <w:rsid w:val="009F75B0"/>
    <w:rsid w:val="00A015F7"/>
    <w:rsid w:val="00A01AB4"/>
    <w:rsid w:val="00A0385B"/>
    <w:rsid w:val="00A04AF5"/>
    <w:rsid w:val="00A06C0D"/>
    <w:rsid w:val="00A0798C"/>
    <w:rsid w:val="00A118AB"/>
    <w:rsid w:val="00A139BC"/>
    <w:rsid w:val="00A13D4E"/>
    <w:rsid w:val="00A140CB"/>
    <w:rsid w:val="00A14B82"/>
    <w:rsid w:val="00A15707"/>
    <w:rsid w:val="00A15C17"/>
    <w:rsid w:val="00A167AD"/>
    <w:rsid w:val="00A17044"/>
    <w:rsid w:val="00A17F10"/>
    <w:rsid w:val="00A20540"/>
    <w:rsid w:val="00A206D9"/>
    <w:rsid w:val="00A21361"/>
    <w:rsid w:val="00A21B55"/>
    <w:rsid w:val="00A23C62"/>
    <w:rsid w:val="00A250A7"/>
    <w:rsid w:val="00A253DD"/>
    <w:rsid w:val="00A3077F"/>
    <w:rsid w:val="00A315C8"/>
    <w:rsid w:val="00A3462C"/>
    <w:rsid w:val="00A34B97"/>
    <w:rsid w:val="00A352E4"/>
    <w:rsid w:val="00A359AB"/>
    <w:rsid w:val="00A36303"/>
    <w:rsid w:val="00A36883"/>
    <w:rsid w:val="00A36E36"/>
    <w:rsid w:val="00A418AF"/>
    <w:rsid w:val="00A4238B"/>
    <w:rsid w:val="00A42CE5"/>
    <w:rsid w:val="00A43782"/>
    <w:rsid w:val="00A441F4"/>
    <w:rsid w:val="00A44E62"/>
    <w:rsid w:val="00A50B91"/>
    <w:rsid w:val="00A52AB9"/>
    <w:rsid w:val="00A53011"/>
    <w:rsid w:val="00A53DB5"/>
    <w:rsid w:val="00A55915"/>
    <w:rsid w:val="00A55F2A"/>
    <w:rsid w:val="00A57C7D"/>
    <w:rsid w:val="00A6020C"/>
    <w:rsid w:val="00A63839"/>
    <w:rsid w:val="00A6417F"/>
    <w:rsid w:val="00A642FE"/>
    <w:rsid w:val="00A65167"/>
    <w:rsid w:val="00A65D20"/>
    <w:rsid w:val="00A65F73"/>
    <w:rsid w:val="00A6756C"/>
    <w:rsid w:val="00A70070"/>
    <w:rsid w:val="00A7040B"/>
    <w:rsid w:val="00A708A7"/>
    <w:rsid w:val="00A71B8E"/>
    <w:rsid w:val="00A71D7A"/>
    <w:rsid w:val="00A72017"/>
    <w:rsid w:val="00A72CA6"/>
    <w:rsid w:val="00A7758F"/>
    <w:rsid w:val="00A801AF"/>
    <w:rsid w:val="00A80B00"/>
    <w:rsid w:val="00A81671"/>
    <w:rsid w:val="00A82BA2"/>
    <w:rsid w:val="00A82C50"/>
    <w:rsid w:val="00A837C8"/>
    <w:rsid w:val="00A845A4"/>
    <w:rsid w:val="00A84DFC"/>
    <w:rsid w:val="00A850CD"/>
    <w:rsid w:val="00A86D9F"/>
    <w:rsid w:val="00A871EE"/>
    <w:rsid w:val="00A877AA"/>
    <w:rsid w:val="00A90865"/>
    <w:rsid w:val="00A91185"/>
    <w:rsid w:val="00A92D11"/>
    <w:rsid w:val="00A93881"/>
    <w:rsid w:val="00A94641"/>
    <w:rsid w:val="00A94E3F"/>
    <w:rsid w:val="00A95235"/>
    <w:rsid w:val="00A971B3"/>
    <w:rsid w:val="00A973B7"/>
    <w:rsid w:val="00AA083E"/>
    <w:rsid w:val="00AA1470"/>
    <w:rsid w:val="00AA248D"/>
    <w:rsid w:val="00AA4B4F"/>
    <w:rsid w:val="00AA520D"/>
    <w:rsid w:val="00AA5315"/>
    <w:rsid w:val="00AA5498"/>
    <w:rsid w:val="00AA58A8"/>
    <w:rsid w:val="00AA6044"/>
    <w:rsid w:val="00AB090D"/>
    <w:rsid w:val="00AB0A79"/>
    <w:rsid w:val="00AB14D3"/>
    <w:rsid w:val="00AB1822"/>
    <w:rsid w:val="00AB2EA1"/>
    <w:rsid w:val="00AB311A"/>
    <w:rsid w:val="00AB4062"/>
    <w:rsid w:val="00AB6E83"/>
    <w:rsid w:val="00AC018E"/>
    <w:rsid w:val="00AC06E6"/>
    <w:rsid w:val="00AC07ED"/>
    <w:rsid w:val="00AC1D1F"/>
    <w:rsid w:val="00AC24E6"/>
    <w:rsid w:val="00AC3A57"/>
    <w:rsid w:val="00AC5AD6"/>
    <w:rsid w:val="00AC5B0B"/>
    <w:rsid w:val="00AC5B74"/>
    <w:rsid w:val="00AC64CF"/>
    <w:rsid w:val="00AC755A"/>
    <w:rsid w:val="00AD0ED3"/>
    <w:rsid w:val="00AD100C"/>
    <w:rsid w:val="00AD10FE"/>
    <w:rsid w:val="00AD2809"/>
    <w:rsid w:val="00AD2A5B"/>
    <w:rsid w:val="00AD3A15"/>
    <w:rsid w:val="00AD50B4"/>
    <w:rsid w:val="00AD655A"/>
    <w:rsid w:val="00AD6FB3"/>
    <w:rsid w:val="00AE007E"/>
    <w:rsid w:val="00AE13FA"/>
    <w:rsid w:val="00AE26A4"/>
    <w:rsid w:val="00AE2A1C"/>
    <w:rsid w:val="00AE2D5D"/>
    <w:rsid w:val="00AE3501"/>
    <w:rsid w:val="00AE5A3A"/>
    <w:rsid w:val="00AF08C0"/>
    <w:rsid w:val="00AF1038"/>
    <w:rsid w:val="00AF1392"/>
    <w:rsid w:val="00AF144F"/>
    <w:rsid w:val="00AF3CE5"/>
    <w:rsid w:val="00AF684B"/>
    <w:rsid w:val="00AF79EE"/>
    <w:rsid w:val="00AF7DA9"/>
    <w:rsid w:val="00B01D03"/>
    <w:rsid w:val="00B024E0"/>
    <w:rsid w:val="00B026B2"/>
    <w:rsid w:val="00B033DD"/>
    <w:rsid w:val="00B046C3"/>
    <w:rsid w:val="00B052C1"/>
    <w:rsid w:val="00B059F0"/>
    <w:rsid w:val="00B059F6"/>
    <w:rsid w:val="00B1315F"/>
    <w:rsid w:val="00B14681"/>
    <w:rsid w:val="00B14937"/>
    <w:rsid w:val="00B1580D"/>
    <w:rsid w:val="00B1582B"/>
    <w:rsid w:val="00B17738"/>
    <w:rsid w:val="00B20402"/>
    <w:rsid w:val="00B20632"/>
    <w:rsid w:val="00B23667"/>
    <w:rsid w:val="00B23724"/>
    <w:rsid w:val="00B23BD9"/>
    <w:rsid w:val="00B247DC"/>
    <w:rsid w:val="00B25483"/>
    <w:rsid w:val="00B3059A"/>
    <w:rsid w:val="00B3102A"/>
    <w:rsid w:val="00B31199"/>
    <w:rsid w:val="00B31DA5"/>
    <w:rsid w:val="00B331ED"/>
    <w:rsid w:val="00B3594A"/>
    <w:rsid w:val="00B35B5D"/>
    <w:rsid w:val="00B35C4F"/>
    <w:rsid w:val="00B36659"/>
    <w:rsid w:val="00B3682E"/>
    <w:rsid w:val="00B37487"/>
    <w:rsid w:val="00B40DC5"/>
    <w:rsid w:val="00B43000"/>
    <w:rsid w:val="00B44A08"/>
    <w:rsid w:val="00B45551"/>
    <w:rsid w:val="00B45581"/>
    <w:rsid w:val="00B5008E"/>
    <w:rsid w:val="00B509B0"/>
    <w:rsid w:val="00B50CA2"/>
    <w:rsid w:val="00B51E04"/>
    <w:rsid w:val="00B52F20"/>
    <w:rsid w:val="00B54E6B"/>
    <w:rsid w:val="00B54EA5"/>
    <w:rsid w:val="00B5689B"/>
    <w:rsid w:val="00B56CC9"/>
    <w:rsid w:val="00B60608"/>
    <w:rsid w:val="00B6187A"/>
    <w:rsid w:val="00B6291C"/>
    <w:rsid w:val="00B62BC0"/>
    <w:rsid w:val="00B630FA"/>
    <w:rsid w:val="00B634A1"/>
    <w:rsid w:val="00B65455"/>
    <w:rsid w:val="00B65AAB"/>
    <w:rsid w:val="00B65C73"/>
    <w:rsid w:val="00B65ECA"/>
    <w:rsid w:val="00B72AD8"/>
    <w:rsid w:val="00B72C0D"/>
    <w:rsid w:val="00B72CA9"/>
    <w:rsid w:val="00B733E0"/>
    <w:rsid w:val="00B73783"/>
    <w:rsid w:val="00B74036"/>
    <w:rsid w:val="00B7500F"/>
    <w:rsid w:val="00B75442"/>
    <w:rsid w:val="00B764B7"/>
    <w:rsid w:val="00B7709C"/>
    <w:rsid w:val="00B77EDB"/>
    <w:rsid w:val="00B80703"/>
    <w:rsid w:val="00B80EC4"/>
    <w:rsid w:val="00B8181D"/>
    <w:rsid w:val="00B8236D"/>
    <w:rsid w:val="00B82767"/>
    <w:rsid w:val="00B8294F"/>
    <w:rsid w:val="00B829DA"/>
    <w:rsid w:val="00B83D4D"/>
    <w:rsid w:val="00B84C27"/>
    <w:rsid w:val="00B85657"/>
    <w:rsid w:val="00B9042A"/>
    <w:rsid w:val="00B93376"/>
    <w:rsid w:val="00B93BCC"/>
    <w:rsid w:val="00B95E24"/>
    <w:rsid w:val="00B95E74"/>
    <w:rsid w:val="00B97693"/>
    <w:rsid w:val="00B97A19"/>
    <w:rsid w:val="00BA054D"/>
    <w:rsid w:val="00BA0CFF"/>
    <w:rsid w:val="00BA13DF"/>
    <w:rsid w:val="00BA1CC5"/>
    <w:rsid w:val="00BA383A"/>
    <w:rsid w:val="00BA3B11"/>
    <w:rsid w:val="00BA697A"/>
    <w:rsid w:val="00BA6B5A"/>
    <w:rsid w:val="00BA6BA5"/>
    <w:rsid w:val="00BA7104"/>
    <w:rsid w:val="00BA78A0"/>
    <w:rsid w:val="00BB187F"/>
    <w:rsid w:val="00BB1A4F"/>
    <w:rsid w:val="00BB1EE1"/>
    <w:rsid w:val="00BB20E5"/>
    <w:rsid w:val="00BB2FBA"/>
    <w:rsid w:val="00BB3541"/>
    <w:rsid w:val="00BB3988"/>
    <w:rsid w:val="00BB4B38"/>
    <w:rsid w:val="00BB58B7"/>
    <w:rsid w:val="00BB648F"/>
    <w:rsid w:val="00BB6714"/>
    <w:rsid w:val="00BB7CA9"/>
    <w:rsid w:val="00BC0649"/>
    <w:rsid w:val="00BC1C40"/>
    <w:rsid w:val="00BC2861"/>
    <w:rsid w:val="00BC2992"/>
    <w:rsid w:val="00BC5C41"/>
    <w:rsid w:val="00BC6869"/>
    <w:rsid w:val="00BC779F"/>
    <w:rsid w:val="00BD07DB"/>
    <w:rsid w:val="00BD0DB3"/>
    <w:rsid w:val="00BD16B5"/>
    <w:rsid w:val="00BD2180"/>
    <w:rsid w:val="00BD21A8"/>
    <w:rsid w:val="00BD27E2"/>
    <w:rsid w:val="00BD47D5"/>
    <w:rsid w:val="00BD4C06"/>
    <w:rsid w:val="00BD5148"/>
    <w:rsid w:val="00BD6FFC"/>
    <w:rsid w:val="00BD7D79"/>
    <w:rsid w:val="00BD7E2A"/>
    <w:rsid w:val="00BE0FC6"/>
    <w:rsid w:val="00BE12F8"/>
    <w:rsid w:val="00BE3747"/>
    <w:rsid w:val="00BE390C"/>
    <w:rsid w:val="00BE3C9B"/>
    <w:rsid w:val="00BE3F6C"/>
    <w:rsid w:val="00BE4781"/>
    <w:rsid w:val="00BE5929"/>
    <w:rsid w:val="00BE6319"/>
    <w:rsid w:val="00BE7B60"/>
    <w:rsid w:val="00BF08C2"/>
    <w:rsid w:val="00BF1315"/>
    <w:rsid w:val="00BF2B11"/>
    <w:rsid w:val="00BF386F"/>
    <w:rsid w:val="00BF4485"/>
    <w:rsid w:val="00BF4A1F"/>
    <w:rsid w:val="00BF5A4E"/>
    <w:rsid w:val="00BF5D22"/>
    <w:rsid w:val="00C0000D"/>
    <w:rsid w:val="00C01576"/>
    <w:rsid w:val="00C0248D"/>
    <w:rsid w:val="00C02EFC"/>
    <w:rsid w:val="00C03A44"/>
    <w:rsid w:val="00C05CD9"/>
    <w:rsid w:val="00C061B6"/>
    <w:rsid w:val="00C10056"/>
    <w:rsid w:val="00C119AF"/>
    <w:rsid w:val="00C13991"/>
    <w:rsid w:val="00C14C61"/>
    <w:rsid w:val="00C150EE"/>
    <w:rsid w:val="00C151C2"/>
    <w:rsid w:val="00C16320"/>
    <w:rsid w:val="00C17E03"/>
    <w:rsid w:val="00C217B9"/>
    <w:rsid w:val="00C2199F"/>
    <w:rsid w:val="00C22B56"/>
    <w:rsid w:val="00C23322"/>
    <w:rsid w:val="00C26049"/>
    <w:rsid w:val="00C279F1"/>
    <w:rsid w:val="00C30010"/>
    <w:rsid w:val="00C30452"/>
    <w:rsid w:val="00C310F1"/>
    <w:rsid w:val="00C31A1C"/>
    <w:rsid w:val="00C31D82"/>
    <w:rsid w:val="00C33A61"/>
    <w:rsid w:val="00C340FD"/>
    <w:rsid w:val="00C35352"/>
    <w:rsid w:val="00C35610"/>
    <w:rsid w:val="00C35D1A"/>
    <w:rsid w:val="00C36ABF"/>
    <w:rsid w:val="00C37006"/>
    <w:rsid w:val="00C371E8"/>
    <w:rsid w:val="00C40875"/>
    <w:rsid w:val="00C40C94"/>
    <w:rsid w:val="00C41C4B"/>
    <w:rsid w:val="00C43C32"/>
    <w:rsid w:val="00C450C6"/>
    <w:rsid w:val="00C46F50"/>
    <w:rsid w:val="00C51496"/>
    <w:rsid w:val="00C539A4"/>
    <w:rsid w:val="00C561B0"/>
    <w:rsid w:val="00C56202"/>
    <w:rsid w:val="00C56A4C"/>
    <w:rsid w:val="00C616FA"/>
    <w:rsid w:val="00C643A0"/>
    <w:rsid w:val="00C64DD2"/>
    <w:rsid w:val="00C662C2"/>
    <w:rsid w:val="00C66C20"/>
    <w:rsid w:val="00C67216"/>
    <w:rsid w:val="00C67569"/>
    <w:rsid w:val="00C711BD"/>
    <w:rsid w:val="00C71F87"/>
    <w:rsid w:val="00C73364"/>
    <w:rsid w:val="00C740B3"/>
    <w:rsid w:val="00C75A28"/>
    <w:rsid w:val="00C75A73"/>
    <w:rsid w:val="00C75CE6"/>
    <w:rsid w:val="00C7756B"/>
    <w:rsid w:val="00C80CB2"/>
    <w:rsid w:val="00C81FB8"/>
    <w:rsid w:val="00C8356C"/>
    <w:rsid w:val="00C83C68"/>
    <w:rsid w:val="00C84997"/>
    <w:rsid w:val="00C84E19"/>
    <w:rsid w:val="00C852AA"/>
    <w:rsid w:val="00C8576D"/>
    <w:rsid w:val="00C862B2"/>
    <w:rsid w:val="00C86D77"/>
    <w:rsid w:val="00C91261"/>
    <w:rsid w:val="00C9221C"/>
    <w:rsid w:val="00C954B0"/>
    <w:rsid w:val="00C960B3"/>
    <w:rsid w:val="00C97C1F"/>
    <w:rsid w:val="00CA1009"/>
    <w:rsid w:val="00CA14F6"/>
    <w:rsid w:val="00CA176E"/>
    <w:rsid w:val="00CA3907"/>
    <w:rsid w:val="00CA4BD3"/>
    <w:rsid w:val="00CA59A8"/>
    <w:rsid w:val="00CA5DED"/>
    <w:rsid w:val="00CA75F8"/>
    <w:rsid w:val="00CB16FD"/>
    <w:rsid w:val="00CB1AD3"/>
    <w:rsid w:val="00CB2267"/>
    <w:rsid w:val="00CB3278"/>
    <w:rsid w:val="00CB37A2"/>
    <w:rsid w:val="00CB561A"/>
    <w:rsid w:val="00CB70AF"/>
    <w:rsid w:val="00CC043A"/>
    <w:rsid w:val="00CC0487"/>
    <w:rsid w:val="00CC0969"/>
    <w:rsid w:val="00CC0C1F"/>
    <w:rsid w:val="00CC14BF"/>
    <w:rsid w:val="00CC3316"/>
    <w:rsid w:val="00CC51B9"/>
    <w:rsid w:val="00CC5ECC"/>
    <w:rsid w:val="00CC6304"/>
    <w:rsid w:val="00CC6E89"/>
    <w:rsid w:val="00CC7406"/>
    <w:rsid w:val="00CC7767"/>
    <w:rsid w:val="00CD1DAD"/>
    <w:rsid w:val="00CD2716"/>
    <w:rsid w:val="00CD2910"/>
    <w:rsid w:val="00CD459C"/>
    <w:rsid w:val="00CD62B4"/>
    <w:rsid w:val="00CD689B"/>
    <w:rsid w:val="00CD7738"/>
    <w:rsid w:val="00CE2187"/>
    <w:rsid w:val="00CE4425"/>
    <w:rsid w:val="00CE55DD"/>
    <w:rsid w:val="00CE5B25"/>
    <w:rsid w:val="00CE5CB6"/>
    <w:rsid w:val="00CE68E6"/>
    <w:rsid w:val="00CE6974"/>
    <w:rsid w:val="00CE6F94"/>
    <w:rsid w:val="00CE72E1"/>
    <w:rsid w:val="00CF07B4"/>
    <w:rsid w:val="00CF0A66"/>
    <w:rsid w:val="00CF1BD2"/>
    <w:rsid w:val="00CF1FF4"/>
    <w:rsid w:val="00CF2336"/>
    <w:rsid w:val="00CF299B"/>
    <w:rsid w:val="00CF3D45"/>
    <w:rsid w:val="00CF3EB0"/>
    <w:rsid w:val="00CF46E1"/>
    <w:rsid w:val="00CF7E7E"/>
    <w:rsid w:val="00D0056A"/>
    <w:rsid w:val="00D01455"/>
    <w:rsid w:val="00D01741"/>
    <w:rsid w:val="00D03776"/>
    <w:rsid w:val="00D055E7"/>
    <w:rsid w:val="00D05907"/>
    <w:rsid w:val="00D05932"/>
    <w:rsid w:val="00D067E5"/>
    <w:rsid w:val="00D06BD9"/>
    <w:rsid w:val="00D0794C"/>
    <w:rsid w:val="00D107E4"/>
    <w:rsid w:val="00D126D8"/>
    <w:rsid w:val="00D14828"/>
    <w:rsid w:val="00D2051A"/>
    <w:rsid w:val="00D20DBB"/>
    <w:rsid w:val="00D211D5"/>
    <w:rsid w:val="00D212BB"/>
    <w:rsid w:val="00D21A73"/>
    <w:rsid w:val="00D22D1D"/>
    <w:rsid w:val="00D24537"/>
    <w:rsid w:val="00D26346"/>
    <w:rsid w:val="00D272D2"/>
    <w:rsid w:val="00D27685"/>
    <w:rsid w:val="00D3114E"/>
    <w:rsid w:val="00D34008"/>
    <w:rsid w:val="00D3643B"/>
    <w:rsid w:val="00D37801"/>
    <w:rsid w:val="00D37D66"/>
    <w:rsid w:val="00D40B9A"/>
    <w:rsid w:val="00D4457F"/>
    <w:rsid w:val="00D447C1"/>
    <w:rsid w:val="00D44B41"/>
    <w:rsid w:val="00D44F3E"/>
    <w:rsid w:val="00D461E2"/>
    <w:rsid w:val="00D4701A"/>
    <w:rsid w:val="00D509DE"/>
    <w:rsid w:val="00D50E4E"/>
    <w:rsid w:val="00D50E77"/>
    <w:rsid w:val="00D515B5"/>
    <w:rsid w:val="00D53013"/>
    <w:rsid w:val="00D5314F"/>
    <w:rsid w:val="00D54808"/>
    <w:rsid w:val="00D54D92"/>
    <w:rsid w:val="00D550EF"/>
    <w:rsid w:val="00D557CC"/>
    <w:rsid w:val="00D55CC9"/>
    <w:rsid w:val="00D5693B"/>
    <w:rsid w:val="00D56A70"/>
    <w:rsid w:val="00D62191"/>
    <w:rsid w:val="00D63546"/>
    <w:rsid w:val="00D63ECE"/>
    <w:rsid w:val="00D64F6A"/>
    <w:rsid w:val="00D652F0"/>
    <w:rsid w:val="00D66E97"/>
    <w:rsid w:val="00D67524"/>
    <w:rsid w:val="00D722AC"/>
    <w:rsid w:val="00D74364"/>
    <w:rsid w:val="00D74BDE"/>
    <w:rsid w:val="00D75801"/>
    <w:rsid w:val="00D77D75"/>
    <w:rsid w:val="00D81578"/>
    <w:rsid w:val="00D82D4A"/>
    <w:rsid w:val="00D837A6"/>
    <w:rsid w:val="00D83976"/>
    <w:rsid w:val="00D858CD"/>
    <w:rsid w:val="00D85A30"/>
    <w:rsid w:val="00D865AD"/>
    <w:rsid w:val="00D87460"/>
    <w:rsid w:val="00D91643"/>
    <w:rsid w:val="00D92186"/>
    <w:rsid w:val="00D925D4"/>
    <w:rsid w:val="00D929E7"/>
    <w:rsid w:val="00D93921"/>
    <w:rsid w:val="00D9599C"/>
    <w:rsid w:val="00D95E43"/>
    <w:rsid w:val="00D9783B"/>
    <w:rsid w:val="00D9796B"/>
    <w:rsid w:val="00DA010D"/>
    <w:rsid w:val="00DA02E7"/>
    <w:rsid w:val="00DA2D24"/>
    <w:rsid w:val="00DA6FBB"/>
    <w:rsid w:val="00DB08E9"/>
    <w:rsid w:val="00DB1085"/>
    <w:rsid w:val="00DB1CA7"/>
    <w:rsid w:val="00DB3824"/>
    <w:rsid w:val="00DB50C4"/>
    <w:rsid w:val="00DB612F"/>
    <w:rsid w:val="00DB6894"/>
    <w:rsid w:val="00DB7111"/>
    <w:rsid w:val="00DB785C"/>
    <w:rsid w:val="00DB7DF3"/>
    <w:rsid w:val="00DC03D9"/>
    <w:rsid w:val="00DC12AB"/>
    <w:rsid w:val="00DC152D"/>
    <w:rsid w:val="00DC1E99"/>
    <w:rsid w:val="00DC37ED"/>
    <w:rsid w:val="00DC53D6"/>
    <w:rsid w:val="00DC54D1"/>
    <w:rsid w:val="00DC5527"/>
    <w:rsid w:val="00DC7600"/>
    <w:rsid w:val="00DD0A9C"/>
    <w:rsid w:val="00DD2E9F"/>
    <w:rsid w:val="00DD36C5"/>
    <w:rsid w:val="00DD386F"/>
    <w:rsid w:val="00DD5C40"/>
    <w:rsid w:val="00DD67A6"/>
    <w:rsid w:val="00DD704B"/>
    <w:rsid w:val="00DD755E"/>
    <w:rsid w:val="00DD7F12"/>
    <w:rsid w:val="00DE20D2"/>
    <w:rsid w:val="00DE2CBA"/>
    <w:rsid w:val="00DE3017"/>
    <w:rsid w:val="00DE3311"/>
    <w:rsid w:val="00DE3600"/>
    <w:rsid w:val="00DE437A"/>
    <w:rsid w:val="00DE62A0"/>
    <w:rsid w:val="00DE6660"/>
    <w:rsid w:val="00DE678E"/>
    <w:rsid w:val="00DE7E6D"/>
    <w:rsid w:val="00DF0361"/>
    <w:rsid w:val="00DF04E1"/>
    <w:rsid w:val="00DF13C0"/>
    <w:rsid w:val="00DF1D7D"/>
    <w:rsid w:val="00DF248A"/>
    <w:rsid w:val="00DF25BB"/>
    <w:rsid w:val="00DF29F1"/>
    <w:rsid w:val="00DF2BC9"/>
    <w:rsid w:val="00DF3389"/>
    <w:rsid w:val="00DF39BF"/>
    <w:rsid w:val="00DF60BC"/>
    <w:rsid w:val="00DF72C6"/>
    <w:rsid w:val="00DF7A1A"/>
    <w:rsid w:val="00DF7C08"/>
    <w:rsid w:val="00DF7DB0"/>
    <w:rsid w:val="00E00918"/>
    <w:rsid w:val="00E0147C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2C5A"/>
    <w:rsid w:val="00E12D3B"/>
    <w:rsid w:val="00E15F9D"/>
    <w:rsid w:val="00E174E9"/>
    <w:rsid w:val="00E17958"/>
    <w:rsid w:val="00E21996"/>
    <w:rsid w:val="00E21E41"/>
    <w:rsid w:val="00E2299A"/>
    <w:rsid w:val="00E23048"/>
    <w:rsid w:val="00E23AC8"/>
    <w:rsid w:val="00E24EB0"/>
    <w:rsid w:val="00E25215"/>
    <w:rsid w:val="00E26EC7"/>
    <w:rsid w:val="00E30385"/>
    <w:rsid w:val="00E30991"/>
    <w:rsid w:val="00E3136A"/>
    <w:rsid w:val="00E34668"/>
    <w:rsid w:val="00E34749"/>
    <w:rsid w:val="00E35EF0"/>
    <w:rsid w:val="00E36612"/>
    <w:rsid w:val="00E373F4"/>
    <w:rsid w:val="00E414B5"/>
    <w:rsid w:val="00E41819"/>
    <w:rsid w:val="00E42689"/>
    <w:rsid w:val="00E4270A"/>
    <w:rsid w:val="00E428B0"/>
    <w:rsid w:val="00E43693"/>
    <w:rsid w:val="00E43F9C"/>
    <w:rsid w:val="00E44000"/>
    <w:rsid w:val="00E4432B"/>
    <w:rsid w:val="00E4545F"/>
    <w:rsid w:val="00E46873"/>
    <w:rsid w:val="00E46AD9"/>
    <w:rsid w:val="00E4776F"/>
    <w:rsid w:val="00E505D0"/>
    <w:rsid w:val="00E509D8"/>
    <w:rsid w:val="00E50CEC"/>
    <w:rsid w:val="00E50D48"/>
    <w:rsid w:val="00E50E49"/>
    <w:rsid w:val="00E51E2E"/>
    <w:rsid w:val="00E520B8"/>
    <w:rsid w:val="00E5325B"/>
    <w:rsid w:val="00E5703F"/>
    <w:rsid w:val="00E60DD0"/>
    <w:rsid w:val="00E60E7A"/>
    <w:rsid w:val="00E62C6C"/>
    <w:rsid w:val="00E64728"/>
    <w:rsid w:val="00E64E51"/>
    <w:rsid w:val="00E728C5"/>
    <w:rsid w:val="00E72958"/>
    <w:rsid w:val="00E7473B"/>
    <w:rsid w:val="00E754BE"/>
    <w:rsid w:val="00E75EFE"/>
    <w:rsid w:val="00E77760"/>
    <w:rsid w:val="00E77E1B"/>
    <w:rsid w:val="00E8067A"/>
    <w:rsid w:val="00E80D36"/>
    <w:rsid w:val="00E810BB"/>
    <w:rsid w:val="00E81630"/>
    <w:rsid w:val="00E82BA5"/>
    <w:rsid w:val="00E8364F"/>
    <w:rsid w:val="00E841EB"/>
    <w:rsid w:val="00E84998"/>
    <w:rsid w:val="00E86BA1"/>
    <w:rsid w:val="00E92761"/>
    <w:rsid w:val="00E92DA5"/>
    <w:rsid w:val="00E936C0"/>
    <w:rsid w:val="00E95146"/>
    <w:rsid w:val="00E954BE"/>
    <w:rsid w:val="00E96D84"/>
    <w:rsid w:val="00E97A1F"/>
    <w:rsid w:val="00EA1431"/>
    <w:rsid w:val="00EA15A8"/>
    <w:rsid w:val="00EA2048"/>
    <w:rsid w:val="00EA2853"/>
    <w:rsid w:val="00EA3E27"/>
    <w:rsid w:val="00EA43ED"/>
    <w:rsid w:val="00EA4790"/>
    <w:rsid w:val="00EA4A97"/>
    <w:rsid w:val="00EA4C08"/>
    <w:rsid w:val="00EA50C0"/>
    <w:rsid w:val="00EA6DE6"/>
    <w:rsid w:val="00EA7451"/>
    <w:rsid w:val="00EA77B5"/>
    <w:rsid w:val="00EA79B4"/>
    <w:rsid w:val="00EB1B44"/>
    <w:rsid w:val="00EB3022"/>
    <w:rsid w:val="00EB3044"/>
    <w:rsid w:val="00EB34CE"/>
    <w:rsid w:val="00EB3922"/>
    <w:rsid w:val="00EB539D"/>
    <w:rsid w:val="00EB5A32"/>
    <w:rsid w:val="00EB5CD7"/>
    <w:rsid w:val="00EB5E17"/>
    <w:rsid w:val="00EB6198"/>
    <w:rsid w:val="00EB6912"/>
    <w:rsid w:val="00EC0850"/>
    <w:rsid w:val="00EC1D0D"/>
    <w:rsid w:val="00EC2569"/>
    <w:rsid w:val="00EC3250"/>
    <w:rsid w:val="00EC3E97"/>
    <w:rsid w:val="00EC4336"/>
    <w:rsid w:val="00EC4960"/>
    <w:rsid w:val="00EC4A31"/>
    <w:rsid w:val="00EC4F8A"/>
    <w:rsid w:val="00EC51B6"/>
    <w:rsid w:val="00EC5313"/>
    <w:rsid w:val="00EC6893"/>
    <w:rsid w:val="00ED1E6C"/>
    <w:rsid w:val="00ED1EE9"/>
    <w:rsid w:val="00ED1F62"/>
    <w:rsid w:val="00ED381A"/>
    <w:rsid w:val="00ED3854"/>
    <w:rsid w:val="00ED4AA9"/>
    <w:rsid w:val="00ED50CB"/>
    <w:rsid w:val="00ED580D"/>
    <w:rsid w:val="00ED5E52"/>
    <w:rsid w:val="00ED6238"/>
    <w:rsid w:val="00EE1317"/>
    <w:rsid w:val="00EE3666"/>
    <w:rsid w:val="00EE3E55"/>
    <w:rsid w:val="00EE4583"/>
    <w:rsid w:val="00EE4A6B"/>
    <w:rsid w:val="00EE5AAA"/>
    <w:rsid w:val="00EE7774"/>
    <w:rsid w:val="00EE7E88"/>
    <w:rsid w:val="00EF0432"/>
    <w:rsid w:val="00EF38D8"/>
    <w:rsid w:val="00EF4884"/>
    <w:rsid w:val="00EF68AF"/>
    <w:rsid w:val="00F004F1"/>
    <w:rsid w:val="00F01B06"/>
    <w:rsid w:val="00F02802"/>
    <w:rsid w:val="00F03BD7"/>
    <w:rsid w:val="00F03F1F"/>
    <w:rsid w:val="00F041CE"/>
    <w:rsid w:val="00F05A7E"/>
    <w:rsid w:val="00F06396"/>
    <w:rsid w:val="00F125A0"/>
    <w:rsid w:val="00F15163"/>
    <w:rsid w:val="00F15A0A"/>
    <w:rsid w:val="00F16FC1"/>
    <w:rsid w:val="00F20055"/>
    <w:rsid w:val="00F20439"/>
    <w:rsid w:val="00F220A2"/>
    <w:rsid w:val="00F230B3"/>
    <w:rsid w:val="00F24F84"/>
    <w:rsid w:val="00F25113"/>
    <w:rsid w:val="00F2604A"/>
    <w:rsid w:val="00F27820"/>
    <w:rsid w:val="00F27998"/>
    <w:rsid w:val="00F30278"/>
    <w:rsid w:val="00F313E2"/>
    <w:rsid w:val="00F31508"/>
    <w:rsid w:val="00F31924"/>
    <w:rsid w:val="00F31ED4"/>
    <w:rsid w:val="00F33F26"/>
    <w:rsid w:val="00F35314"/>
    <w:rsid w:val="00F35A53"/>
    <w:rsid w:val="00F3633C"/>
    <w:rsid w:val="00F36696"/>
    <w:rsid w:val="00F3687F"/>
    <w:rsid w:val="00F379FF"/>
    <w:rsid w:val="00F42C34"/>
    <w:rsid w:val="00F441C7"/>
    <w:rsid w:val="00F44B98"/>
    <w:rsid w:val="00F456D9"/>
    <w:rsid w:val="00F4632C"/>
    <w:rsid w:val="00F50212"/>
    <w:rsid w:val="00F51798"/>
    <w:rsid w:val="00F51E45"/>
    <w:rsid w:val="00F5491E"/>
    <w:rsid w:val="00F55E50"/>
    <w:rsid w:val="00F5632F"/>
    <w:rsid w:val="00F5762D"/>
    <w:rsid w:val="00F57648"/>
    <w:rsid w:val="00F57842"/>
    <w:rsid w:val="00F60B93"/>
    <w:rsid w:val="00F61001"/>
    <w:rsid w:val="00F627F1"/>
    <w:rsid w:val="00F629EA"/>
    <w:rsid w:val="00F62C18"/>
    <w:rsid w:val="00F631D4"/>
    <w:rsid w:val="00F65176"/>
    <w:rsid w:val="00F65EB7"/>
    <w:rsid w:val="00F66222"/>
    <w:rsid w:val="00F73BB6"/>
    <w:rsid w:val="00F73E79"/>
    <w:rsid w:val="00F73F2A"/>
    <w:rsid w:val="00F76B42"/>
    <w:rsid w:val="00F8194B"/>
    <w:rsid w:val="00F821F9"/>
    <w:rsid w:val="00F83D4E"/>
    <w:rsid w:val="00F84706"/>
    <w:rsid w:val="00F847A3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95920"/>
    <w:rsid w:val="00F96504"/>
    <w:rsid w:val="00F968AA"/>
    <w:rsid w:val="00FA07F7"/>
    <w:rsid w:val="00FA16F8"/>
    <w:rsid w:val="00FA2EEA"/>
    <w:rsid w:val="00FA3AEE"/>
    <w:rsid w:val="00FA4962"/>
    <w:rsid w:val="00FA51FC"/>
    <w:rsid w:val="00FA69CE"/>
    <w:rsid w:val="00FA78C9"/>
    <w:rsid w:val="00FA7E1D"/>
    <w:rsid w:val="00FB0333"/>
    <w:rsid w:val="00FB033B"/>
    <w:rsid w:val="00FB05C6"/>
    <w:rsid w:val="00FB205C"/>
    <w:rsid w:val="00FB30BE"/>
    <w:rsid w:val="00FB6631"/>
    <w:rsid w:val="00FB7719"/>
    <w:rsid w:val="00FC07B8"/>
    <w:rsid w:val="00FC0B15"/>
    <w:rsid w:val="00FC1158"/>
    <w:rsid w:val="00FC155F"/>
    <w:rsid w:val="00FC1875"/>
    <w:rsid w:val="00FC1E30"/>
    <w:rsid w:val="00FC2D28"/>
    <w:rsid w:val="00FC4324"/>
    <w:rsid w:val="00FC4688"/>
    <w:rsid w:val="00FC75F8"/>
    <w:rsid w:val="00FC76D4"/>
    <w:rsid w:val="00FC7EC6"/>
    <w:rsid w:val="00FD43B0"/>
    <w:rsid w:val="00FD4FC6"/>
    <w:rsid w:val="00FD56DB"/>
    <w:rsid w:val="00FD6421"/>
    <w:rsid w:val="00FD6557"/>
    <w:rsid w:val="00FE0576"/>
    <w:rsid w:val="00FE063F"/>
    <w:rsid w:val="00FE0A58"/>
    <w:rsid w:val="00FE1963"/>
    <w:rsid w:val="00FE1CF6"/>
    <w:rsid w:val="00FE3EA4"/>
    <w:rsid w:val="00FE7459"/>
    <w:rsid w:val="00FE7A95"/>
    <w:rsid w:val="00FF113D"/>
    <w:rsid w:val="00FF21CD"/>
    <w:rsid w:val="00FF294C"/>
    <w:rsid w:val="00FF4256"/>
    <w:rsid w:val="00FF4969"/>
    <w:rsid w:val="00FF4F95"/>
    <w:rsid w:val="00FF551C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paragraph" w:styleId="af1">
    <w:name w:val="No Spacing"/>
    <w:uiPriority w:val="1"/>
    <w:qFormat/>
    <w:rsid w:val="00EA2853"/>
    <w:rPr>
      <w:rFonts w:cs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C75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63EF4"/>
    <w:rPr>
      <w:rFonts w:ascii="Arial" w:eastAsia="Times New Roman" w:hAnsi="Arial" w:cs="Arial"/>
    </w:rPr>
  </w:style>
  <w:style w:type="character" w:customStyle="1" w:styleId="FontStyle13">
    <w:name w:val="Font Style13"/>
    <w:basedOn w:val="a0"/>
    <w:uiPriority w:val="99"/>
    <w:rsid w:val="00C73364"/>
    <w:rPr>
      <w:rFonts w:ascii="Times New Roman" w:hAnsi="Times New Roman" w:cs="Times New Roman"/>
      <w:sz w:val="24"/>
      <w:szCs w:val="24"/>
    </w:rPr>
  </w:style>
  <w:style w:type="character" w:customStyle="1" w:styleId="11pt1">
    <w:name w:val="Основной текст + 11 pt1"/>
    <w:aliases w:val="Интервал 0 pt6"/>
    <w:basedOn w:val="af"/>
    <w:uiPriority w:val="99"/>
    <w:rsid w:val="00070AF0"/>
    <w:rPr>
      <w:rFonts w:ascii="Times New Roman" w:eastAsia="Times New Roman" w:hAnsi="Times New Roman" w:cs="Times New Roman"/>
      <w:spacing w:val="-2"/>
      <w:sz w:val="22"/>
      <w:szCs w:val="22"/>
      <w:u w:val="none"/>
      <w:shd w:val="clear" w:color="auto" w:fill="FFFFFF"/>
    </w:rPr>
  </w:style>
  <w:style w:type="character" w:customStyle="1" w:styleId="c0">
    <w:name w:val="c0"/>
    <w:basedOn w:val="a0"/>
    <w:rsid w:val="008B6820"/>
  </w:style>
  <w:style w:type="paragraph" w:customStyle="1" w:styleId="c1">
    <w:name w:val="c1"/>
    <w:basedOn w:val="a"/>
    <w:rsid w:val="008B6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813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13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8212-390C-4C59-A4E7-089ACDD1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товой Михаил Александрович</dc:creator>
  <cp:lastModifiedBy>Потапова</cp:lastModifiedBy>
  <cp:revision>70</cp:revision>
  <cp:lastPrinted>2017-11-08T05:28:00Z</cp:lastPrinted>
  <dcterms:created xsi:type="dcterms:W3CDTF">2017-10-05T06:00:00Z</dcterms:created>
  <dcterms:modified xsi:type="dcterms:W3CDTF">2018-03-02T13:15:00Z</dcterms:modified>
</cp:coreProperties>
</file>